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82" w:rsidRPr="002153AD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6</w:t>
      </w:r>
    </w:p>
    <w:p w:rsidR="00470F82" w:rsidRPr="002153AD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470F82" w:rsidRPr="002153AD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470F82" w:rsidRPr="002153AD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470F82" w:rsidRPr="002153AD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470F82" w:rsidRPr="002153AD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470F82" w:rsidRDefault="00470F82" w:rsidP="00470F82">
      <w:pPr>
        <w:pStyle w:val="a7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470F82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470F82" w:rsidRPr="001979DB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470F82" w:rsidRPr="001979DB" w:rsidRDefault="00470F82" w:rsidP="00470F82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470F82" w:rsidRDefault="00470F82" w:rsidP="0019243F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rPr>
          <w:rFonts w:ascii="Liberation Serif" w:hAnsi="Liberation Serif"/>
          <w:sz w:val="24"/>
          <w:szCs w:val="24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8B4989">
        <w:rPr>
          <w:rFonts w:ascii="Liberation Serif" w:hAnsi="Liberation Serif"/>
          <w:b/>
          <w:sz w:val="36"/>
          <w:szCs w:val="36"/>
        </w:rPr>
        <w:t xml:space="preserve">Рабочая программа 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8B4989">
        <w:rPr>
          <w:rFonts w:ascii="Liberation Serif" w:hAnsi="Liberation Serif"/>
          <w:b/>
          <w:sz w:val="36"/>
          <w:szCs w:val="36"/>
        </w:rPr>
        <w:t xml:space="preserve">учебного предмета «Математика» 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  <w:r w:rsidRPr="008B4989">
        <w:rPr>
          <w:rFonts w:ascii="Liberation Serif" w:hAnsi="Liberation Serif"/>
          <w:sz w:val="28"/>
          <w:szCs w:val="28"/>
        </w:rPr>
        <w:t>1-4 классы</w:t>
      </w: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jc w:val="center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19243F" w:rsidRPr="008B4989" w:rsidRDefault="0019243F" w:rsidP="0019243F">
      <w:pPr>
        <w:spacing w:line="240" w:lineRule="auto"/>
        <w:rPr>
          <w:rFonts w:ascii="Liberation Serif" w:hAnsi="Liberation Serif"/>
          <w:sz w:val="36"/>
          <w:szCs w:val="36"/>
        </w:rPr>
      </w:pPr>
    </w:p>
    <w:p w:rsidR="00470F82" w:rsidRDefault="00470F82" w:rsidP="00470F82">
      <w:pPr>
        <w:rPr>
          <w:rFonts w:ascii="Liberation Serif" w:hAnsi="Liberation Serif"/>
          <w:sz w:val="36"/>
          <w:szCs w:val="36"/>
        </w:rPr>
      </w:pPr>
    </w:p>
    <w:p w:rsidR="00446DDD" w:rsidRPr="008B4989" w:rsidRDefault="00446DDD" w:rsidP="00446DDD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1. Планируемые результаты освоения учебного предмета </w:t>
      </w:r>
    </w:p>
    <w:p w:rsidR="00470F82" w:rsidRPr="00470F82" w:rsidRDefault="00470F82" w:rsidP="00470F82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815E12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4989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b/>
          <w:i/>
          <w:sz w:val="24"/>
          <w:szCs w:val="24"/>
        </w:rPr>
        <w:t>метапредме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446DDD" w:rsidRPr="008B4989" w:rsidRDefault="00446DDD" w:rsidP="00446DDD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B4989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446DDD" w:rsidRPr="008B4989" w:rsidRDefault="00446DDD" w:rsidP="00446DDD">
      <w:pPr>
        <w:pStyle w:val="2"/>
        <w:tabs>
          <w:tab w:val="left" w:pos="426"/>
        </w:tabs>
        <w:spacing w:before="360" w:after="0" w:line="240" w:lineRule="auto"/>
        <w:ind w:firstLine="426"/>
        <w:jc w:val="both"/>
        <w:rPr>
          <w:rFonts w:ascii="Liberation Serif" w:hAnsi="Liberation Serif"/>
        </w:rPr>
      </w:pPr>
      <w:r w:rsidRPr="008B4989">
        <w:rPr>
          <w:rFonts w:ascii="Liberation Serif" w:hAnsi="Liberation Serif"/>
          <w:b/>
        </w:rPr>
        <w:t>Планируемые личностные результаты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 xml:space="preserve">Освоение курса «Математика» вносит существенный вклад в достижение </w:t>
      </w:r>
      <w:r w:rsidRPr="008B4989">
        <w:rPr>
          <w:rFonts w:ascii="Liberation Serif" w:hAnsi="Liberation Serif"/>
          <w:b/>
          <w:bCs/>
          <w:sz w:val="24"/>
        </w:rPr>
        <w:t xml:space="preserve">личностных результатов </w:t>
      </w:r>
      <w:r w:rsidRPr="008B4989">
        <w:rPr>
          <w:rFonts w:ascii="Liberation Serif" w:hAnsi="Liberation Serif"/>
          <w:sz w:val="24"/>
        </w:rPr>
        <w:t>начального общего об</w:t>
      </w:r>
      <w:r w:rsidRPr="008B4989">
        <w:rPr>
          <w:rFonts w:ascii="Liberation Serif" w:hAnsi="Liberation Serif"/>
          <w:sz w:val="24"/>
        </w:rPr>
        <w:softHyphen/>
        <w:t>разования, а именно: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  <w:r w:rsidRPr="008B4989">
        <w:rPr>
          <w:rFonts w:ascii="Liberation Serif" w:hAnsi="Liberation Serif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pStyle w:val="a3"/>
        <w:ind w:firstLine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446DDD" w:rsidRPr="008B4989" w:rsidRDefault="00446DDD" w:rsidP="00446DDD">
      <w:pPr>
        <w:tabs>
          <w:tab w:val="left" w:pos="0"/>
        </w:tabs>
        <w:spacing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B4989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8B4989">
        <w:rPr>
          <w:rFonts w:ascii="Liberation Serif" w:hAnsi="Liberation Serif" w:cs="Times New Roman"/>
          <w:b/>
          <w:sz w:val="24"/>
          <w:szCs w:val="24"/>
        </w:rPr>
        <w:t>метапредметные</w:t>
      </w:r>
      <w:proofErr w:type="spellEnd"/>
      <w:r w:rsidR="00973CCF" w:rsidRPr="008B498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B4989">
        <w:rPr>
          <w:rFonts w:ascii="Liberation Serif" w:hAnsi="Liberation Serif" w:cs="Times New Roman"/>
          <w:b/>
          <w:sz w:val="24"/>
          <w:szCs w:val="24"/>
        </w:rPr>
        <w:t>результаты</w:t>
      </w:r>
    </w:p>
    <w:p w:rsidR="00446DDD" w:rsidRPr="008B4989" w:rsidRDefault="00446DDD" w:rsidP="00446DDD">
      <w:pPr>
        <w:tabs>
          <w:tab w:val="left" w:pos="0"/>
        </w:tabs>
        <w:spacing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Изучение курса «Математика» играет значительную роль в достижении метапредметных результатов начального общего образования, таких как: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использование знаково-символических сре</w:t>
      </w:r>
      <w:proofErr w:type="gramStart"/>
      <w:r w:rsidRPr="008B4989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8B4989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</w:t>
      </w:r>
      <w:r w:rsidR="00E93096" w:rsidRPr="008B4989">
        <w:rPr>
          <w:rFonts w:ascii="Liberation Serif" w:hAnsi="Liberation Serif" w:cs="Times New Roman"/>
          <w:sz w:val="24"/>
          <w:szCs w:val="24"/>
        </w:rPr>
        <w:t>одержанием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E93096" w:rsidRPr="008B4989">
        <w:rPr>
          <w:rFonts w:ascii="Liberation Serif" w:hAnsi="Liberation Serif" w:cs="Times New Roman"/>
          <w:sz w:val="24"/>
          <w:szCs w:val="24"/>
        </w:rPr>
        <w:t xml:space="preserve"> «Математика»</w:t>
      </w:r>
      <w:r w:rsidRPr="008B4989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B4989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8B4989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46DDD" w:rsidRPr="008B4989" w:rsidRDefault="00446DDD" w:rsidP="00446DD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B4989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</w:t>
      </w:r>
      <w:r w:rsidR="00855775" w:rsidRPr="008B4989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8B4989">
        <w:rPr>
          <w:rFonts w:ascii="Liberation Serif" w:hAnsi="Liberation Serif" w:cs="Times New Roman"/>
          <w:sz w:val="24"/>
          <w:szCs w:val="24"/>
        </w:rPr>
        <w:t xml:space="preserve"> учебного </w:t>
      </w:r>
      <w:r w:rsidRPr="008B4989">
        <w:rPr>
          <w:rFonts w:ascii="Liberation Serif" w:hAnsi="Liberation Serif" w:cs="Times New Roman"/>
          <w:sz w:val="24"/>
          <w:szCs w:val="24"/>
        </w:rPr>
        <w:lastRenderedPageBreak/>
        <w:t>предмета</w:t>
      </w:r>
      <w:r w:rsidR="00855775" w:rsidRPr="008B4989">
        <w:rPr>
          <w:rFonts w:ascii="Liberation Serif" w:hAnsi="Liberation Serif" w:cs="Times New Roman"/>
          <w:sz w:val="24"/>
          <w:szCs w:val="24"/>
        </w:rPr>
        <w:t xml:space="preserve"> «Математика»</w:t>
      </w:r>
      <w:r w:rsidRPr="008B4989">
        <w:rPr>
          <w:rFonts w:ascii="Liberation Serif" w:hAnsi="Liberation Serif" w:cs="Times New Roman"/>
          <w:sz w:val="24"/>
          <w:szCs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446DDD" w:rsidRPr="008B4989" w:rsidRDefault="00446DDD" w:rsidP="00446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446DDD" w:rsidRPr="008B4989" w:rsidRDefault="00446DDD" w:rsidP="00446DDD">
      <w:pPr>
        <w:spacing w:line="240" w:lineRule="auto"/>
        <w:ind w:firstLine="426"/>
        <w:jc w:val="both"/>
        <w:rPr>
          <w:rFonts w:ascii="Liberation Serif" w:hAnsi="Liberation Serif" w:cs="Times New Roman"/>
          <w:b/>
          <w:sz w:val="24"/>
        </w:rPr>
      </w:pPr>
      <w:r w:rsidRPr="008B4989">
        <w:rPr>
          <w:rFonts w:ascii="Liberation Serif" w:hAnsi="Liberation Serif" w:cs="Times New Roman"/>
          <w:b/>
          <w:sz w:val="24"/>
        </w:rPr>
        <w:t>Планируемые предметные результаты</w:t>
      </w:r>
    </w:p>
    <w:p w:rsidR="00446DDD" w:rsidRPr="008B4989" w:rsidRDefault="00446DDD" w:rsidP="00446DDD">
      <w:pPr>
        <w:spacing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8"/>
        </w:rPr>
      </w:pPr>
      <w:r w:rsidRPr="008B4989">
        <w:rPr>
          <w:rStyle w:val="Zag11"/>
          <w:rFonts w:ascii="Liberation Serif" w:eastAsia="@Arial Unicode MS" w:hAnsi="Liberation Serif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446DDD" w:rsidRPr="008B4989" w:rsidRDefault="00446DDD" w:rsidP="00446DDD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Первый блок </w:t>
      </w:r>
      <w:r w:rsidRPr="008B4989">
        <w:rPr>
          <w:rFonts w:ascii="Liberation Serif" w:hAnsi="Liberation Serif"/>
          <w:b/>
          <w:bCs/>
          <w:color w:val="auto"/>
          <w:spacing w:val="2"/>
          <w:sz w:val="24"/>
          <w:szCs w:val="28"/>
        </w:rPr>
        <w:t>«</w:t>
      </w:r>
      <w:r w:rsidRPr="008B4989">
        <w:rPr>
          <w:rFonts w:ascii="Liberation Serif" w:hAnsi="Liberation Serif"/>
          <w:b/>
          <w:color w:val="auto"/>
          <w:spacing w:val="2"/>
          <w:sz w:val="24"/>
          <w:szCs w:val="28"/>
        </w:rPr>
        <w:t>Выпускник научится</w:t>
      </w:r>
      <w:r w:rsidRPr="008B4989">
        <w:rPr>
          <w:rFonts w:ascii="Liberation Serif" w:hAnsi="Liberation Serif"/>
          <w:b/>
          <w:bCs/>
          <w:color w:val="auto"/>
          <w:spacing w:val="2"/>
          <w:sz w:val="24"/>
          <w:szCs w:val="28"/>
        </w:rPr>
        <w:t xml:space="preserve">»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="00AC1ABF"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="00AC1ABF" w:rsidRPr="008B4989">
        <w:rPr>
          <w:rFonts w:ascii="Liberation Serif" w:hAnsi="Liberation Serif"/>
          <w:color w:val="auto"/>
          <w:spacing w:val="4"/>
          <w:sz w:val="24"/>
          <w:szCs w:val="28"/>
        </w:rPr>
        <w:t>во</w:t>
      </w:r>
      <w:proofErr w:type="gramEnd"/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­первых</w:t>
      </w:r>
      <w:proofErr w:type="spellEnd"/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, принципиально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не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8B4989">
        <w:rPr>
          <w:rFonts w:ascii="Liberation Serif" w:hAnsi="Liberation Serif"/>
          <w:color w:val="auto"/>
          <w:sz w:val="24"/>
          <w:szCs w:val="28"/>
        </w:rPr>
        <w:t>во­вторых</w:t>
      </w:r>
      <w:proofErr w:type="spellEnd"/>
      <w:r w:rsidRPr="008B4989">
        <w:rPr>
          <w:rFonts w:ascii="Liberation Serif" w:hAnsi="Liberation Serif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446DDD" w:rsidRPr="008B4989" w:rsidRDefault="00446DDD" w:rsidP="00446DDD">
      <w:pPr>
        <w:pStyle w:val="a4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B4989">
        <w:rPr>
          <w:rFonts w:ascii="Liberation Serif" w:hAnsi="Liberation Serif"/>
          <w:color w:val="auto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46DDD" w:rsidRPr="008B4989" w:rsidRDefault="00446DDD" w:rsidP="00446DDD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8"/>
        </w:rPr>
      </w:pPr>
      <w:r w:rsidRPr="008B4989">
        <w:rPr>
          <w:rFonts w:ascii="Liberation Serif" w:hAnsi="Liberation Serif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8B4989">
        <w:rPr>
          <w:rFonts w:ascii="Liberation Serif" w:hAnsi="Liberation Serif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8B4989">
        <w:rPr>
          <w:rFonts w:ascii="Liberation Serif" w:hAnsi="Liberation Serif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го предмета «Математика» и </w:t>
      </w:r>
      <w:r w:rsidRPr="008B4989">
        <w:rPr>
          <w:rFonts w:ascii="Liberation Serif" w:hAnsi="Liberation Serif"/>
          <w:iCs/>
          <w:color w:val="auto"/>
          <w:sz w:val="24"/>
          <w:szCs w:val="28"/>
        </w:rPr>
        <w:t xml:space="preserve">выделяются курсивом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Уровень достижений,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я,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446DDD" w:rsidRPr="008B4989" w:rsidRDefault="00446DDD" w:rsidP="00446DDD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можность </w:t>
      </w:r>
      <w:proofErr w:type="gramStart"/>
      <w:r w:rsidRPr="008B4989">
        <w:rPr>
          <w:rFonts w:ascii="Liberation Serif" w:hAnsi="Liberation Serif"/>
          <w:color w:val="auto"/>
          <w:sz w:val="24"/>
          <w:szCs w:val="28"/>
        </w:rPr>
        <w:t>обучающимся</w:t>
      </w:r>
      <w:proofErr w:type="gramEnd"/>
      <w:r w:rsidRPr="008B4989">
        <w:rPr>
          <w:rFonts w:ascii="Liberation Serif" w:hAnsi="Liberation Serif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8B4989">
        <w:rPr>
          <w:rFonts w:ascii="Liberation Serif" w:hAnsi="Liberation Serif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подготовленных обучающихся. При этом  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>невыполнение </w:t>
      </w:r>
      <w:r w:rsidRPr="008B4989">
        <w:rPr>
          <w:rFonts w:ascii="Liberation Serif" w:hAnsi="Liberation Serif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8B4989">
        <w:rPr>
          <w:rFonts w:ascii="Liberation Serif" w:hAnsi="Liberation Serif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8B4989">
        <w:rPr>
          <w:rFonts w:ascii="Liberation Serif" w:hAnsi="Liberation Serif"/>
          <w:bCs/>
          <w:color w:val="auto"/>
          <w:sz w:val="24"/>
          <w:szCs w:val="28"/>
        </w:rPr>
        <w:t xml:space="preserve">ющий уровень обучения. 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</w:t>
      </w:r>
      <w:r w:rsidRPr="008B4989">
        <w:rPr>
          <w:rFonts w:ascii="Liberation Serif" w:hAnsi="Liberation Serif"/>
          <w:color w:val="auto"/>
          <w:sz w:val="24"/>
          <w:szCs w:val="28"/>
        </w:rPr>
        <w:lastRenderedPageBreak/>
        <w:t>накопительной системы оценки (например, в форме портфеля достижений) и учитывать при определении итоговой оценки.</w:t>
      </w:r>
    </w:p>
    <w:p w:rsidR="00446DDD" w:rsidRPr="008B4989" w:rsidRDefault="00446DDD" w:rsidP="00446DDD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8B4989">
        <w:rPr>
          <w:rFonts w:ascii="Liberation Serif" w:hAnsi="Liberation Serif"/>
          <w:color w:val="auto"/>
          <w:sz w:val="24"/>
          <w:szCs w:val="28"/>
        </w:rPr>
        <w:t>зовательной деятельности, направленной на реализацию и до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B4989">
        <w:rPr>
          <w:rFonts w:ascii="Liberation Serif" w:hAnsi="Liberation Serif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к подготовке </w:t>
      </w:r>
      <w:r w:rsidRPr="008B4989">
        <w:rPr>
          <w:rFonts w:ascii="Liberation Serif" w:hAnsi="Liberation Serif"/>
          <w:color w:val="auto"/>
          <w:sz w:val="24"/>
          <w:szCs w:val="28"/>
        </w:rPr>
        <w:t>обучающихся.</w:t>
      </w:r>
    </w:p>
    <w:p w:rsidR="00BD35AA" w:rsidRPr="008B4989" w:rsidRDefault="00BD35AA" w:rsidP="00446DDD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8"/>
        </w:rPr>
      </w:pPr>
    </w:p>
    <w:p w:rsidR="000343BC" w:rsidRPr="00EF27FF" w:rsidRDefault="00F931C4" w:rsidP="000343BC">
      <w:pPr>
        <w:tabs>
          <w:tab w:val="left" w:pos="142"/>
          <w:tab w:val="left" w:leader="dot" w:pos="624"/>
          <w:tab w:val="left" w:pos="851"/>
        </w:tabs>
        <w:spacing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>В результате изучени</w:t>
      </w:r>
      <w:r w:rsidR="000343BC"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>я курса «Математика» обучающимися</w:t>
      </w:r>
      <w:r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 xml:space="preserve"> на уровне </w:t>
      </w:r>
      <w:r w:rsidR="000343BC" w:rsidRPr="00EF27FF">
        <w:rPr>
          <w:rStyle w:val="Zag11"/>
          <w:rFonts w:ascii="Liberation Serif" w:eastAsia="@Arial Unicode MS" w:hAnsi="Liberation Serif" w:cs="Times New Roman"/>
          <w:b/>
          <w:sz w:val="24"/>
          <w:szCs w:val="28"/>
        </w:rPr>
        <w:t xml:space="preserve">начального общего образования </w:t>
      </w:r>
      <w:r w:rsidR="000343BC" w:rsidRPr="00EF27FF">
        <w:rPr>
          <w:rFonts w:ascii="Liberation Serif" w:eastAsia="Times New Roman" w:hAnsi="Liberation Serif" w:cs="Times New Roman"/>
          <w:b/>
          <w:sz w:val="24"/>
          <w:szCs w:val="24"/>
        </w:rPr>
        <w:t>достигаются следующие предметные результаты: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br/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343BC" w:rsidRPr="00EF27FF" w:rsidRDefault="000343BC" w:rsidP="000343B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  <w:shd w:val="clear" w:color="auto" w:fill="FFFFFF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343BC" w:rsidRPr="00EF27FF" w:rsidRDefault="000343BC" w:rsidP="000343BC">
      <w:pPr>
        <w:tabs>
          <w:tab w:val="left" w:pos="142"/>
          <w:tab w:val="left" w:leader="dot" w:pos="624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pacing w:val="2"/>
          <w:sz w:val="24"/>
          <w:szCs w:val="24"/>
        </w:rPr>
      </w:pPr>
      <w:r w:rsidRPr="00EF27FF">
        <w:rPr>
          <w:rFonts w:ascii="Liberation Serif" w:eastAsia="Times New Roman" w:hAnsi="Liberation Serif" w:cs="Times New Roman"/>
          <w:spacing w:val="2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F931C4" w:rsidRPr="008B4989" w:rsidRDefault="00F931C4" w:rsidP="00446DDD">
      <w:pPr>
        <w:pStyle w:val="a4"/>
        <w:spacing w:line="240" w:lineRule="auto"/>
        <w:ind w:firstLine="426"/>
        <w:rPr>
          <w:rFonts w:ascii="Liberation Serif" w:hAnsi="Liberation Serif"/>
          <w:b/>
          <w:i/>
          <w:sz w:val="24"/>
        </w:rPr>
      </w:pP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Числа и величины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, записывать, сравнивать, упорядочивать числа от нуля до миллион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2"/>
          <w:sz w:val="24"/>
        </w:rPr>
        <w:t xml:space="preserve">группировать числа по заданному или самостоятельно </w:t>
      </w:r>
      <w:r w:rsidRPr="008B4989">
        <w:rPr>
          <w:rFonts w:ascii="Liberation Serif" w:hAnsi="Liberation Serif"/>
          <w:sz w:val="24"/>
        </w:rPr>
        <w:t>установленному признаку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классифицировать числа по одному или нескольким основаниям, объяснять свои действия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Cs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2"/>
          <w:sz w:val="24"/>
        </w:rPr>
      </w:pPr>
      <w:r w:rsidRPr="008B4989">
        <w:rPr>
          <w:rFonts w:ascii="Liberation Serif" w:hAnsi="Liberation Serif"/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8B4989">
        <w:rPr>
          <w:rFonts w:eastAsia="MS Mincho"/>
          <w:sz w:val="24"/>
        </w:rPr>
        <w:t> </w:t>
      </w:r>
      <w:r w:rsidRPr="008B4989">
        <w:rPr>
          <w:rFonts w:ascii="Liberation Serif" w:hAnsi="Liberation Serif"/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lastRenderedPageBreak/>
        <w:t>выделять неизвестный компонент арифметического действия и находить его значение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вычислять значение числового выражения (содержащего 2—3</w:t>
      </w:r>
      <w:r w:rsidRPr="008B4989">
        <w:rPr>
          <w:rFonts w:ascii="Liberation Serif" w:hAnsi="Liberation Serif"/>
          <w:sz w:val="24"/>
        </w:rPr>
        <w:t> </w:t>
      </w:r>
      <w:r w:rsidRPr="008B4989">
        <w:rPr>
          <w:rFonts w:ascii="Liberation Serif" w:hAnsi="Liberation Serif"/>
          <w:sz w:val="24"/>
        </w:rPr>
        <w:t>арифметических действия, со скобками и без скобок).</w:t>
      </w:r>
      <w:proofErr w:type="gramEnd"/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выполнять действия с величинами;</w:t>
      </w:r>
    </w:p>
    <w:p w:rsidR="00A07232" w:rsidRPr="00EF27FF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EF27FF">
        <w:rPr>
          <w:rFonts w:ascii="Liberation Serif" w:hAnsi="Liberation Serif"/>
          <w:i/>
          <w:sz w:val="24"/>
        </w:rPr>
        <w:t>использовать свойства арифметических действий для удобства вычислений;</w:t>
      </w:r>
    </w:p>
    <w:p w:rsidR="00A07232" w:rsidRPr="00EF27FF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EF27FF">
        <w:rPr>
          <w:rFonts w:ascii="Liberation Serif" w:hAnsi="Liberation Serif"/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="00BD35AA" w:rsidRPr="00EF27FF">
        <w:rPr>
          <w:rFonts w:ascii="Liberation Serif" w:hAnsi="Liberation Serif"/>
          <w:i/>
          <w:sz w:val="24"/>
        </w:rPr>
        <w:t xml:space="preserve"> с помощью калькулятора</w:t>
      </w:r>
      <w:r w:rsidRPr="00EF27FF">
        <w:rPr>
          <w:rFonts w:ascii="Liberation Serif" w:hAnsi="Liberation Serif"/>
          <w:i/>
          <w:sz w:val="24"/>
        </w:rPr>
        <w:t>)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-2"/>
          <w:sz w:val="24"/>
        </w:rPr>
        <w:t>решать арифметическим способом (в 1—2</w:t>
      </w:r>
      <w:r w:rsidRPr="008B4989">
        <w:rPr>
          <w:rFonts w:ascii="Liberation Serif" w:hAnsi="Liberation Serif"/>
          <w:iCs/>
          <w:spacing w:val="-2"/>
          <w:sz w:val="24"/>
        </w:rPr>
        <w:t> </w:t>
      </w:r>
      <w:r w:rsidRPr="008B4989">
        <w:rPr>
          <w:rFonts w:ascii="Liberation Serif" w:hAnsi="Liberation Serif"/>
          <w:spacing w:val="-2"/>
          <w:sz w:val="24"/>
        </w:rPr>
        <w:t xml:space="preserve">действия) </w:t>
      </w:r>
      <w:r w:rsidRPr="008B4989">
        <w:rPr>
          <w:rFonts w:ascii="Liberation Serif" w:hAnsi="Liberation Serif"/>
          <w:sz w:val="24"/>
        </w:rPr>
        <w:t>учебные задачи и задачи, связанные с повседневной жизнью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решать задачи на нахождение доли величины и вели</w:t>
      </w:r>
      <w:r w:rsidRPr="008B4989">
        <w:rPr>
          <w:rFonts w:ascii="Liberation Serif" w:hAnsi="Liberation Serif"/>
          <w:spacing w:val="2"/>
          <w:sz w:val="24"/>
        </w:rPr>
        <w:t xml:space="preserve">чины по значению ее доли (половина, треть, четверть, </w:t>
      </w:r>
      <w:r w:rsidRPr="008B4989">
        <w:rPr>
          <w:rFonts w:ascii="Liberation Serif" w:hAnsi="Liberation Serif"/>
          <w:sz w:val="24"/>
        </w:rPr>
        <w:t>пятая, десятая часть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ценивать правильность хода решения и реальность ответа на вопрос задачи.</w:t>
      </w:r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решать задачи в 3—4 действия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находить разные способы решения задачи.</w:t>
      </w:r>
    </w:p>
    <w:p w:rsidR="00A07232" w:rsidRPr="008B4989" w:rsidRDefault="00A07232" w:rsidP="00E93096">
      <w:pPr>
        <w:pStyle w:val="4"/>
        <w:tabs>
          <w:tab w:val="left" w:pos="851"/>
        </w:tabs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писывать взаимное расположение предметов в пространстве и на плоскости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proofErr w:type="gramStart"/>
      <w:r w:rsidRPr="008B4989">
        <w:rPr>
          <w:rFonts w:ascii="Liberation Serif" w:hAnsi="Liberation Serif"/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использовать свойства прямоугольника и квадрата для решения задач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распознавать и называть геометрические тела (куб, шар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соотносить реальные объекты с моделями геометрических фигур.</w:t>
      </w:r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8B4989">
        <w:rPr>
          <w:rFonts w:ascii="Liberation Serif" w:hAnsi="Liberation Serif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8B4989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измерять длину отрезк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pacing w:val="-4"/>
          <w:sz w:val="24"/>
        </w:rPr>
        <w:t>вычислять периметр треугольника, прямоугольника и квад</w:t>
      </w:r>
      <w:r w:rsidRPr="008B4989">
        <w:rPr>
          <w:rFonts w:ascii="Liberation Serif" w:hAnsi="Liberation Serif"/>
          <w:sz w:val="24"/>
        </w:rPr>
        <w:t>рата, площадь прямоугольника и квадрата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оценивать размеры геометрических объектов, расстояния приближенно (на глаз).</w:t>
      </w:r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8B4989">
        <w:rPr>
          <w:rFonts w:ascii="Liberation Serif" w:hAnsi="Liberation Serif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8B4989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A07232" w:rsidRPr="008B4989" w:rsidRDefault="00A07232" w:rsidP="00F17259">
      <w:pPr>
        <w:pStyle w:val="4"/>
        <w:spacing w:before="0" w:after="0" w:line="240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A07232" w:rsidRPr="008B4989" w:rsidRDefault="00A07232" w:rsidP="00F17259">
      <w:pPr>
        <w:pStyle w:val="a4"/>
        <w:spacing w:line="240" w:lineRule="auto"/>
        <w:ind w:firstLine="454"/>
        <w:rPr>
          <w:rFonts w:ascii="Liberation Serif" w:hAnsi="Liberation Serif"/>
          <w:b/>
          <w:iCs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 несложные готовые таблиц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заполнять несложные готовые таблиц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sz w:val="24"/>
        </w:rPr>
        <w:t>читать несложные готовые столбчатые диаграммы.</w:t>
      </w:r>
    </w:p>
    <w:p w:rsidR="00A07232" w:rsidRPr="008B4989" w:rsidRDefault="00A07232" w:rsidP="00F17259">
      <w:pPr>
        <w:pStyle w:val="a6"/>
        <w:spacing w:line="240" w:lineRule="auto"/>
        <w:ind w:firstLine="45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8B4989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читать несложные готовые круговые диаграммы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4"/>
          <w:sz w:val="24"/>
        </w:rPr>
      </w:pPr>
      <w:r w:rsidRPr="008B4989">
        <w:rPr>
          <w:rFonts w:ascii="Liberation Serif" w:hAnsi="Liberation Serif"/>
          <w:i/>
          <w:spacing w:val="-4"/>
          <w:sz w:val="24"/>
        </w:rPr>
        <w:t>достраивать несложную готовую столбчатую диаграмму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понимать простейшие выражения, содержащие логи</w:t>
      </w:r>
      <w:r w:rsidRPr="008B4989">
        <w:rPr>
          <w:rFonts w:ascii="Liberation Serif" w:hAnsi="Liberation Serif"/>
          <w:i/>
          <w:spacing w:val="-2"/>
          <w:sz w:val="24"/>
        </w:rPr>
        <w:t>ческие связки и слова («…и…», «если… то…», «верно/невер</w:t>
      </w:r>
      <w:r w:rsidRPr="008B4989">
        <w:rPr>
          <w:rFonts w:ascii="Liberation Serif" w:hAnsi="Liberation Serif"/>
          <w:i/>
          <w:sz w:val="24"/>
        </w:rPr>
        <w:t>но, что…», «каждый», «все», «некоторые», «не»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pacing w:val="2"/>
          <w:sz w:val="24"/>
        </w:rPr>
        <w:t xml:space="preserve">составлять, записывать и выполнять инструкцию </w:t>
      </w:r>
      <w:r w:rsidRPr="008B4989">
        <w:rPr>
          <w:rFonts w:ascii="Liberation Serif" w:hAnsi="Liberation Serif"/>
          <w:i/>
          <w:sz w:val="24"/>
        </w:rPr>
        <w:t>(простой алгоритм), план поиска информации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z w:val="24"/>
        </w:rPr>
      </w:pPr>
      <w:r w:rsidRPr="008B4989">
        <w:rPr>
          <w:rFonts w:ascii="Liberation Serif" w:hAnsi="Liberation Serif"/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i/>
          <w:spacing w:val="-2"/>
          <w:sz w:val="24"/>
        </w:rPr>
      </w:pPr>
      <w:r w:rsidRPr="008B4989">
        <w:rPr>
          <w:rFonts w:ascii="Liberation Serif" w:hAnsi="Liberation Serif"/>
          <w:i/>
          <w:spacing w:val="-2"/>
          <w:sz w:val="24"/>
        </w:rPr>
        <w:t>планировать несложные исследования, собирать и пред</w:t>
      </w:r>
      <w:r w:rsidRPr="008B4989">
        <w:rPr>
          <w:rFonts w:ascii="Liberation Serif" w:hAnsi="Liberation Serif"/>
          <w:i/>
          <w:sz w:val="24"/>
        </w:rPr>
        <w:t xml:space="preserve">ставлять полученную информацию с помощью таблиц и </w:t>
      </w:r>
      <w:r w:rsidRPr="008B4989">
        <w:rPr>
          <w:rFonts w:ascii="Liberation Serif" w:hAnsi="Liberation Serif"/>
          <w:i/>
          <w:spacing w:val="-2"/>
          <w:sz w:val="24"/>
        </w:rPr>
        <w:t>диаграмм;</w:t>
      </w:r>
    </w:p>
    <w:p w:rsidR="00A07232" w:rsidRPr="008B4989" w:rsidRDefault="00A07232" w:rsidP="00E93096">
      <w:pPr>
        <w:pStyle w:val="21"/>
        <w:tabs>
          <w:tab w:val="left" w:pos="851"/>
        </w:tabs>
        <w:spacing w:line="240" w:lineRule="auto"/>
        <w:rPr>
          <w:rFonts w:ascii="Liberation Serif" w:hAnsi="Liberation Serif"/>
          <w:sz w:val="24"/>
        </w:rPr>
      </w:pPr>
      <w:r w:rsidRPr="008B4989">
        <w:rPr>
          <w:rFonts w:ascii="Liberation Serif" w:hAnsi="Liberation Serif"/>
          <w:i/>
          <w:sz w:val="24"/>
        </w:rPr>
        <w:t>интерпретировать информацию, полученную при про</w:t>
      </w:r>
      <w:r w:rsidRPr="008B4989">
        <w:rPr>
          <w:rFonts w:ascii="Liberation Serif" w:hAnsi="Liberation Serif"/>
          <w:i/>
          <w:spacing w:val="2"/>
          <w:sz w:val="24"/>
        </w:rPr>
        <w:t>ведении несложных исследований (объяснять, сравнивать</w:t>
      </w:r>
      <w:r w:rsidRPr="008B4989">
        <w:rPr>
          <w:rFonts w:ascii="Liberation Serif" w:hAnsi="Liberation Serif"/>
          <w:i/>
          <w:sz w:val="24"/>
        </w:rPr>
        <w:t>и обобщать данные, делать выводы и прогнозы)</w:t>
      </w:r>
      <w:r w:rsidRPr="008B4989">
        <w:rPr>
          <w:rFonts w:ascii="Liberation Serif" w:hAnsi="Liberation Serif"/>
          <w:sz w:val="24"/>
        </w:rPr>
        <w:t>.</w:t>
      </w:r>
    </w:p>
    <w:p w:rsidR="00A07232" w:rsidRPr="008B4989" w:rsidRDefault="00A07232" w:rsidP="00F17259">
      <w:pPr>
        <w:spacing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446DDD" w:rsidRPr="008B4989" w:rsidRDefault="00446DDD" w:rsidP="00446DDD">
      <w:pPr>
        <w:spacing w:line="240" w:lineRule="auto"/>
        <w:ind w:firstLine="42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2. Содержание учебного предмета</w:t>
      </w:r>
      <w:r w:rsidR="00456307" w:rsidRPr="008B4989">
        <w:rPr>
          <w:rFonts w:ascii="Liberation Serif" w:hAnsi="Liberation Serif" w:cs="Times New Roman"/>
          <w:b/>
          <w:sz w:val="28"/>
          <w:szCs w:val="28"/>
        </w:rPr>
        <w:t xml:space="preserve"> «Математика»</w:t>
      </w:r>
    </w:p>
    <w:p w:rsidR="00F64082" w:rsidRPr="00EF27FF" w:rsidRDefault="00F64082" w:rsidP="00446DDD">
      <w:pPr>
        <w:spacing w:line="240" w:lineRule="auto"/>
        <w:ind w:firstLine="426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EF27FF">
        <w:rPr>
          <w:rFonts w:ascii="Liberation Serif" w:hAnsi="Liberation Serif" w:cs="Arial"/>
          <w:i/>
          <w:shd w:val="clear" w:color="auto" w:fill="FFFFFF"/>
        </w:rPr>
        <w:t>(Курсивом  выделены элементы содержания, относящиеся к результатам, которым учащиеся «получат возможность научиться».)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Числа и величины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Сче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8B4989">
        <w:rPr>
          <w:rFonts w:ascii="Liberation Serif" w:hAnsi="Liberation Serif"/>
          <w:color w:val="auto"/>
          <w:sz w:val="24"/>
          <w:szCs w:val="28"/>
        </w:rPr>
        <w:t>(половина, треть, четверть, десятая, сотая, тысячная)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Арифметические действия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8B4989">
        <w:rPr>
          <w:rFonts w:ascii="Liberation Serif" w:hAnsi="Liberation Serif"/>
          <w:color w:val="auto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8B4989">
        <w:rPr>
          <w:rFonts w:ascii="Liberation Serif" w:hAnsi="Liberation Serif"/>
          <w:color w:val="auto"/>
          <w:sz w:val="24"/>
          <w:szCs w:val="28"/>
        </w:rPr>
        <w:t>с остатком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свойств арифметических действий в вычислениях (переста</w:t>
      </w:r>
      <w:r w:rsidRPr="008B4989">
        <w:rPr>
          <w:rFonts w:ascii="Liberation Serif" w:hAnsi="Liberation Serif"/>
          <w:color w:val="auto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8B4989">
        <w:rPr>
          <w:rFonts w:ascii="Liberation Serif" w:hAnsi="Liberation Serif"/>
          <w:color w:val="auto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Работа с текстовыми задачами</w:t>
      </w:r>
    </w:p>
    <w:p w:rsidR="00F17259" w:rsidRPr="00EF27FF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EF27FF">
        <w:rPr>
          <w:rFonts w:ascii="Liberation Serif" w:hAnsi="Liberation Serif"/>
          <w:color w:val="auto"/>
          <w:spacing w:val="-2"/>
          <w:sz w:val="24"/>
          <w:szCs w:val="28"/>
        </w:rPr>
        <w:t>Решение текстовых задач арифметическим способом. Зада</w:t>
      </w:r>
      <w:r w:rsidRPr="00EF27FF">
        <w:rPr>
          <w:rFonts w:ascii="Liberation Serif" w:hAnsi="Liberation Serif"/>
          <w:color w:val="auto"/>
          <w:sz w:val="24"/>
          <w:szCs w:val="28"/>
        </w:rPr>
        <w:t xml:space="preserve">чи, содержащие отношения «больше (меньше) </w:t>
      </w:r>
      <w:proofErr w:type="gramStart"/>
      <w:r w:rsidRPr="00EF27FF">
        <w:rPr>
          <w:rFonts w:ascii="Liberation Serif" w:hAnsi="Liberation Serif"/>
          <w:color w:val="auto"/>
          <w:sz w:val="24"/>
          <w:szCs w:val="28"/>
        </w:rPr>
        <w:t>на</w:t>
      </w:r>
      <w:proofErr w:type="gramEnd"/>
      <w:r w:rsidRPr="00EF27FF">
        <w:rPr>
          <w:rFonts w:ascii="Liberation Serif" w:hAnsi="Liberation Serif"/>
          <w:color w:val="auto"/>
          <w:sz w:val="24"/>
          <w:szCs w:val="28"/>
        </w:rPr>
        <w:t>…», «больше (меньше) в…». Зависимости между величинами, характеризу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ющими процессы д</w:t>
      </w:r>
      <w:r w:rsidR="00D34D92" w:rsidRPr="00EF27FF">
        <w:rPr>
          <w:rFonts w:ascii="Liberation Serif" w:hAnsi="Liberation Serif"/>
          <w:color w:val="auto"/>
          <w:spacing w:val="2"/>
          <w:sz w:val="24"/>
          <w:szCs w:val="28"/>
        </w:rPr>
        <w:t>вижения, работы, купли</w:t>
      </w:r>
      <w:r w:rsidR="00D34D92" w:rsidRPr="00EF27FF">
        <w:rPr>
          <w:rFonts w:ascii="Liberation Serif" w:hAnsi="Liberation Serif"/>
          <w:color w:val="auto"/>
          <w:spacing w:val="2"/>
          <w:sz w:val="24"/>
          <w:szCs w:val="28"/>
        </w:rPr>
        <w:noBreakHyphen/>
        <w:t>продажи.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proofErr w:type="gramStart"/>
      <w:r w:rsidRPr="00EF27FF">
        <w:rPr>
          <w:rFonts w:ascii="Liberation Serif" w:hAnsi="Liberation Serif"/>
          <w:color w:val="auto"/>
          <w:sz w:val="24"/>
          <w:szCs w:val="28"/>
        </w:rPr>
        <w:t>Скорость, время, путь; объем работы, время, производительность труда; количеств</w:t>
      </w:r>
      <w:r w:rsidR="00D34D92" w:rsidRPr="00EF27FF">
        <w:rPr>
          <w:rFonts w:ascii="Liberation Serif" w:hAnsi="Liberation Serif"/>
          <w:color w:val="auto"/>
          <w:sz w:val="24"/>
          <w:szCs w:val="28"/>
        </w:rPr>
        <w:t>о товара, его цена и стоимость.</w:t>
      </w:r>
      <w:proofErr w:type="gramEnd"/>
      <w:r w:rsidRPr="00EF27FF">
        <w:rPr>
          <w:rFonts w:ascii="Liberation Serif" w:hAnsi="Liberation Serif"/>
          <w:color w:val="auto"/>
          <w:sz w:val="24"/>
          <w:szCs w:val="28"/>
        </w:rPr>
        <w:t xml:space="preserve"> 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EF27FF">
        <w:rPr>
          <w:rFonts w:ascii="Liberation Serif" w:hAnsi="Liberation Serif"/>
          <w:color w:val="auto"/>
          <w:sz w:val="24"/>
          <w:szCs w:val="28"/>
        </w:rPr>
        <w:t>задачи (схема, таблица, диаграмма и другие модели)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Задачи на нахождение доли целого и целого по его доле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pacing w:val="2"/>
          <w:sz w:val="24"/>
          <w:szCs w:val="28"/>
        </w:rPr>
        <w:t>Пространственные отношения. Геометрические фи</w:t>
      </w: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гуры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</w:t>
      </w:r>
      <w:r w:rsidR="005A6217"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рху—снизу, вверху-внизу, ближе—дальше, </w:t>
      </w:r>
      <w:proofErr w:type="gramStart"/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t>между</w:t>
      </w:r>
      <w:proofErr w:type="gramEnd"/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, сначала, потом, </w:t>
      </w:r>
      <w:r w:rsidR="005A6217" w:rsidRPr="00EF27FF">
        <w:rPr>
          <w:rFonts w:ascii="Liberation Serif" w:hAnsi="Liberation Serif"/>
          <w:color w:val="auto"/>
          <w:spacing w:val="2"/>
          <w:sz w:val="24"/>
          <w:szCs w:val="28"/>
        </w:rPr>
        <w:lastRenderedPageBreak/>
        <w:t>за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)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. </w:t>
      </w:r>
      <w:proofErr w:type="gramStart"/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Распознавание и изображение</w:t>
      </w:r>
      <w:r w:rsidR="00973CCF"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r w:rsidRPr="008B4989">
        <w:rPr>
          <w:rFonts w:ascii="Liberation Serif" w:hAnsi="Liberation Serif"/>
          <w:color w:val="auto"/>
          <w:sz w:val="24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ник, квадрат, окружность, круг.</w:t>
      </w:r>
      <w:proofErr w:type="gramEnd"/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8B4989">
        <w:rPr>
          <w:rFonts w:ascii="Liberation Serif" w:hAnsi="Liberation Serif"/>
          <w:i/>
          <w:color w:val="auto"/>
          <w:spacing w:val="2"/>
          <w:sz w:val="24"/>
          <w:szCs w:val="28"/>
        </w:rPr>
        <w:t xml:space="preserve">Распознавание и называние: </w:t>
      </w:r>
      <w:r w:rsidRPr="008B4989">
        <w:rPr>
          <w:rFonts w:ascii="Liberation Serif" w:hAnsi="Liberation Serif"/>
          <w:i/>
          <w:color w:val="auto"/>
          <w:sz w:val="24"/>
          <w:szCs w:val="28"/>
        </w:rPr>
        <w:t>куб, шар, параллелепипед, пирамида, цилиндр, конус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Геометрические величины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8B4989">
        <w:rPr>
          <w:rFonts w:ascii="Liberation Serif" w:hAnsi="Liberation Serif"/>
          <w:color w:val="auto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>Площадь геометрической фигуры. Единицы площади (см</w:t>
      </w:r>
      <w:r w:rsidRPr="008B4989">
        <w:rPr>
          <w:rFonts w:ascii="Liberation Serif" w:hAnsi="Liberation Serif"/>
          <w:color w:val="auto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z w:val="24"/>
          <w:szCs w:val="28"/>
        </w:rPr>
        <w:t xml:space="preserve">,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дм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, м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  <w:vertAlign w:val="superscript"/>
        </w:rPr>
        <w:t>2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). Точное и приближенное измерение площади гео</w:t>
      </w:r>
      <w:r w:rsidRPr="008B4989">
        <w:rPr>
          <w:rFonts w:ascii="Liberation Serif" w:hAnsi="Liberation Serif"/>
          <w:color w:val="auto"/>
          <w:sz w:val="24"/>
          <w:szCs w:val="28"/>
        </w:rPr>
        <w:t>метрической фигуры. Вычисление площади прямоугольника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b/>
          <w:bCs/>
          <w:iCs/>
          <w:color w:val="auto"/>
          <w:sz w:val="24"/>
          <w:szCs w:val="28"/>
        </w:rPr>
      </w:pPr>
      <w:r w:rsidRPr="008B4989">
        <w:rPr>
          <w:rFonts w:ascii="Liberation Serif" w:hAnsi="Liberation Serif"/>
          <w:b/>
          <w:bCs/>
          <w:iCs/>
          <w:color w:val="auto"/>
          <w:sz w:val="24"/>
          <w:szCs w:val="28"/>
        </w:rPr>
        <w:t>Работа с информацией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z w:val="24"/>
          <w:szCs w:val="28"/>
        </w:rPr>
        <w:t xml:space="preserve">Сбор и представление информации, связанной со счетом </w:t>
      </w: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 xml:space="preserve">(пересчетом), измерением величин; фиксирование, анализ </w:t>
      </w:r>
      <w:r w:rsidRPr="008B4989">
        <w:rPr>
          <w:rFonts w:ascii="Liberation Serif" w:hAnsi="Liberation Serif"/>
          <w:color w:val="auto"/>
          <w:sz w:val="24"/>
          <w:szCs w:val="28"/>
        </w:rPr>
        <w:t>полученной информации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pacing w:val="-2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F17259" w:rsidRPr="00EF27FF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EF27FF">
        <w:rPr>
          <w:rFonts w:ascii="Liberation Serif" w:hAnsi="Liberation Serif"/>
          <w:color w:val="auto"/>
          <w:spacing w:val="-2"/>
          <w:sz w:val="24"/>
          <w:szCs w:val="28"/>
        </w:rPr>
        <w:t>Составление конечной последовательности (цепочки) пред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>мето</w:t>
      </w:r>
      <w:r w:rsidR="00047AAF" w:rsidRPr="00EF27FF">
        <w:rPr>
          <w:rFonts w:ascii="Liberation Serif" w:hAnsi="Liberation Serif"/>
          <w:color w:val="auto"/>
          <w:spacing w:val="2"/>
          <w:sz w:val="24"/>
          <w:szCs w:val="28"/>
        </w:rPr>
        <w:t>в, чисел, геометрических фигур</w:t>
      </w:r>
      <w:r w:rsidRP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по правилу.</w:t>
      </w:r>
      <w:r w:rsidR="00EF27FF">
        <w:rPr>
          <w:rFonts w:ascii="Liberation Serif" w:hAnsi="Liberation Serif"/>
          <w:color w:val="auto"/>
          <w:spacing w:val="2"/>
          <w:sz w:val="24"/>
          <w:szCs w:val="28"/>
        </w:rPr>
        <w:t xml:space="preserve"> </w:t>
      </w:r>
      <w:r w:rsidRPr="00EF27FF">
        <w:rPr>
          <w:rFonts w:ascii="Liberation Serif" w:hAnsi="Liberation Serif"/>
          <w:color w:val="auto"/>
          <w:sz w:val="24"/>
          <w:szCs w:val="28"/>
        </w:rPr>
        <w:t>Составление, запись и выполнение простого алгоритма, плана поиска информации.</w:t>
      </w:r>
    </w:p>
    <w:p w:rsidR="00F17259" w:rsidRPr="008B4989" w:rsidRDefault="00F17259" w:rsidP="00F17259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8"/>
        </w:rPr>
      </w:pPr>
      <w:r w:rsidRPr="008B4989">
        <w:rPr>
          <w:rFonts w:ascii="Liberation Serif" w:hAnsi="Liberation Serif"/>
          <w:color w:val="auto"/>
          <w:spacing w:val="2"/>
          <w:sz w:val="24"/>
          <w:szCs w:val="28"/>
        </w:rPr>
        <w:t>Чтение и заполнение таблицы. Интерпретация данных</w:t>
      </w:r>
      <w:r w:rsidRPr="008B4989">
        <w:rPr>
          <w:rFonts w:ascii="Liberation Serif" w:hAnsi="Liberation Serif"/>
          <w:color w:val="auto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A434A" w:rsidRPr="008B4989" w:rsidRDefault="006A434A">
      <w:pPr>
        <w:rPr>
          <w:rFonts w:ascii="Liberation Serif" w:hAnsi="Liberation Serif" w:cs="Times New Roman"/>
          <w:sz w:val="24"/>
          <w:szCs w:val="24"/>
        </w:rPr>
      </w:pPr>
    </w:p>
    <w:p w:rsidR="00F17259" w:rsidRPr="008B4989" w:rsidRDefault="00F17259" w:rsidP="0047206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3.</w:t>
      </w:r>
      <w:r w:rsidR="00047AAF" w:rsidRPr="008B498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B4989">
        <w:rPr>
          <w:rFonts w:ascii="Liberation Serif" w:hAnsi="Liberation Serif" w:cs="Times New Roman"/>
          <w:b/>
          <w:sz w:val="28"/>
          <w:szCs w:val="28"/>
        </w:rPr>
        <w:t>Тематическое планирование</w:t>
      </w:r>
    </w:p>
    <w:p w:rsidR="00F17259" w:rsidRPr="008B4989" w:rsidRDefault="00F17259" w:rsidP="0047206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B4989">
        <w:rPr>
          <w:rFonts w:ascii="Liberation Serif" w:hAnsi="Liberation Serif" w:cs="Times New Roman"/>
          <w:b/>
          <w:sz w:val="28"/>
          <w:szCs w:val="28"/>
        </w:rPr>
        <w:t>с указанием количества часов, отводимых на освоение каждой темы</w:t>
      </w:r>
    </w:p>
    <w:p w:rsidR="00FD5D80" w:rsidRPr="008B4989" w:rsidRDefault="00FD5D80" w:rsidP="00FD5D80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8B4989">
        <w:rPr>
          <w:rFonts w:ascii="Liberation Serif" w:eastAsia="Calibri" w:hAnsi="Liberation Serif" w:cs="Times New Roman"/>
          <w:b/>
          <w:sz w:val="28"/>
          <w:szCs w:val="28"/>
        </w:rPr>
        <w:t>1 класс</w:t>
      </w:r>
    </w:p>
    <w:tbl>
      <w:tblPr>
        <w:tblpPr w:leftFromText="180" w:rightFromText="180" w:vertAnchor="text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946"/>
        <w:gridCol w:w="1559"/>
      </w:tblGrid>
      <w:tr w:rsidR="00FD5D80" w:rsidRPr="008B4989" w:rsidTr="00B626B9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№</w:t>
            </w:r>
          </w:p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5D80" w:rsidRPr="008B4989" w:rsidTr="00B626B9">
        <w:trPr>
          <w:trHeight w:val="12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4" w:rsidRPr="008B4989" w:rsidRDefault="00A360F4" w:rsidP="00A360F4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</w:t>
            </w:r>
          </w:p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Учебник математики. Роль математики в жизни людей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ространственные и временные представления. «Вверху». «Внизу». «Слева». «Справ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транственные и временные представления.</w:t>
            </w:r>
          </w:p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«Раньше». «Позже». «Сначала». «Потом». «За». «Между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авнение групп предметов. Отношения «Столько же». «Больше». «Меньше»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,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равнение групп предметов. «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кольк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ольше?». «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кольк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ньше?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знаний по темам «Сравнение групп предметов», «Пространственные и временные представлени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0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исла от 1 до 10 и число 0. Нумерация (29 ч)</w:t>
            </w:r>
          </w:p>
        </w:tc>
      </w:tr>
      <w:tr w:rsidR="00FD5D80" w:rsidRPr="008B4989" w:rsidTr="00B626B9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нятия «много», «один». Цифра 1. Письмо цифры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наки: +, -, =. «Прибавить», «вычесть», «получится». Числа 1,2,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а от 1 до 5. Состав числа 5 из двух слагаемы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Точка. Кривая линия. Прямая линия. Отрезок. Луч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Ломаная ли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материала.</w:t>
            </w:r>
          </w:p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 от 1 до 5: получение, сравнение, запись, соотнесение числа и цифр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наки: «&gt;» больше, «&lt;» меньше, «=» равн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о 10. Письмо числа 1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а от 1 до 10. Закрепление изученн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ект: «Математика вокруг нас. Числа в загадках, пословицах и поговорках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Сантимет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Увеличить на... Уменьшить на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исло 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с числом 0. 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8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Страничка для любознательных</w:t>
            </w:r>
            <w:proofErr w:type="gramStart"/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адания творческого и поискового характера. Закрепление по теме «Числа о 1 до 10 и число 0».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</w:t>
            </w:r>
          </w:p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над ошибками. Итоговый контрол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26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Числа от 1 до 10. Сложение и вычитание (54 ч)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вида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1,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– 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вида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1 + 1,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- 1 -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вида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2,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– 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оставление и решение задач на сложение, и вычитание по одному рисунк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бавить и вычесть число 2. Составление и заучивание таблиц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Задачи на увеличение (уменьшение) на несколько едини</w:t>
            </w:r>
            <w:proofErr w:type="gramStart"/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ц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 одним множеством предметов).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49, 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вида: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3,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по теме «Сложение и вычитание числа 3». Решение текстовых задач (сравнение отрезков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и соответствующие случаи состава чисел. Присчитывание и отсчитывания по 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задач. </w:t>
            </w:r>
          </w:p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58, 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Что узнали. Чему научились.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крепление изученн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верим себя и оценим свои достижения по теме «Прибавить и вычесть число 3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ожение и вычитание вида: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+ 4,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– 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дачи на разностное сравнение чисел.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кольк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ольше?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скольк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 Закрепление пройденн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становка слагаемых и ее применение для случаев прибавления 5, 6, 7, 8, 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36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оставление таблицы сложения + 5, 6, 7, 8, 9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пройденного материала. Состав чисел в пределах 1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 «Сложение и вычитание числа 4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язь между суммой и слагаемым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язь между суммой и слагаемым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меньшаемое, вычитаемое, разность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читание из чисел вида: 6-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7-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читание из чисел вида: 6-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7-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 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 Связь сложения и вычитания. Решение зада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читание из чисел вида: 8-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9-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 □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читание из чисел вида: 8-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9-□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читание из чисел вида: 10-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илограм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ит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? Чему научились? Контрольная работа по теме</w:t>
            </w:r>
            <w:r w:rsidRPr="008B4989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</w:rPr>
              <w:t xml:space="preserve">: </w:t>
            </w:r>
            <w:r w:rsidRPr="008B4989">
              <w:rPr>
                <w:rFonts w:ascii="Liberation Serif" w:eastAsia="Times New Roman" w:hAnsi="Liberation Serif" w:cs="Times New Roman"/>
                <w:b/>
                <w:bCs/>
                <w:sz w:val="24"/>
                <w:szCs w:val="16"/>
              </w:rPr>
              <w:t>«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16"/>
                <w:shd w:val="clear" w:color="auto" w:fill="FFFFFF"/>
              </w:rPr>
              <w:t>Сложение и вычитание в пределах 10</w:t>
            </w:r>
            <w:r w:rsidRPr="008B4989">
              <w:rPr>
                <w:rFonts w:ascii="Liberation Serif" w:eastAsia="Times New Roman" w:hAnsi="Liberation Serif" w:cs="Times New Roman"/>
                <w:b/>
                <w:bCs/>
                <w:sz w:val="24"/>
                <w:szCs w:val="16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над ошибками. Обобще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Числа от 1 до 20. Нумерация (14 ч)</w:t>
            </w:r>
          </w:p>
        </w:tc>
      </w:tr>
      <w:tr w:rsidR="00FD5D80" w:rsidRPr="008B4989" w:rsidTr="00B626B9">
        <w:trPr>
          <w:trHeight w:val="2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Название и последовательность чисел от 11 до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Образование чисел второго десятка из десятка и нескольких един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ение и запись чисел второго десятка от 11 до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Дециме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учаи сложения и вычитания, основанные на знаниях нумерации: 10 + 7, 17 – 7, 17 – 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готовка к изучению таблицы сложения в пределах 2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пройденного материала. Что узнали? Чему научились?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: « Нумер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бота над ошибками. Обобщ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готовка к решению задач в два действия</w:t>
            </w: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0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Числа от 1 до 20. Сложение и вычитание (23 ч)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2,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ложение вида: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8, </w:t>
            </w:r>
            <w:r w:rsidRPr="008B498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□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Решение текстовых задач,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? Чему научились? Контрольная работа по теме: «Однозначные и двузначные чис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ы вычитания с переходом через деся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1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2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3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4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5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6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читание вида 17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□, </w:t>
            </w: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8 - </w:t>
            </w:r>
            <w:r w:rsidRPr="008B4989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пройденного материала по теме «Табличное сложение и вычитание чисел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бота над ошибками. Обобщ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ект «Математика вокруг нас. Форма, размер, цвет. Узоры и орнаменты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Итоговое повторение (4 ч)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пройденного материала по теме «Нумерация чисел 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т 11 до 20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пройденного материала по теме «Сложение и вычитание до 10». «Геометрические фигу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пройденного материала по теме «Сложение и вычитание до 20». «Геометрические фигуры. Измерение дли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80" w:rsidRPr="008B4989" w:rsidRDefault="00FD5D80" w:rsidP="00FD5D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крепление пройденного материала по теме «Решение задач в два действия». Работа с информ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FD5D80" w:rsidRPr="008B4989" w:rsidTr="00B626B9">
        <w:trPr>
          <w:trHeight w:val="1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80" w:rsidRPr="008B4989" w:rsidRDefault="00FD5D80" w:rsidP="00F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8B4989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132 часа</w:t>
            </w:r>
          </w:p>
        </w:tc>
      </w:tr>
    </w:tbl>
    <w:p w:rsidR="00FD5D80" w:rsidRPr="008B4989" w:rsidRDefault="00FD5D80" w:rsidP="00FD5D80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D43BE" w:rsidRPr="008B4989" w:rsidRDefault="009D43BE" w:rsidP="009D43B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B4989">
        <w:rPr>
          <w:rFonts w:ascii="Liberation Serif" w:eastAsia="Times New Roman" w:hAnsi="Liberation Serif" w:cs="Times New Roman"/>
          <w:b/>
          <w:sz w:val="24"/>
          <w:szCs w:val="24"/>
        </w:rPr>
        <w:t>2 класс</w:t>
      </w:r>
    </w:p>
    <w:tbl>
      <w:tblPr>
        <w:tblW w:w="1240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6520"/>
        <w:gridCol w:w="1661"/>
        <w:gridCol w:w="2809"/>
      </w:tblGrid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9597" w:type="dxa"/>
            <w:gridSpan w:val="3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исла от 1 до 100. Нумерация (18 ч)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A360F4" w:rsidP="00A360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="00246D65" w:rsidRPr="008B498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</w:t>
            </w:r>
            <w:r w:rsidR="00246D65" w:rsidRPr="008B4989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  <w:r w:rsidR="009D43BE" w:rsidRPr="008B4989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Знакомство с новым учебником. Повторение: числа от 1 до 2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накомство с новым учебником. Повторение: числа от 1 до 2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ки. Устная нумерация чисел в пределах 10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Однозначные и двухзначные числа. Проверочная работ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длины. Миллиметр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Миллиметр. Устная и письменная нумерация чисел в пределах 100. Решение задач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рольная работа по теме: «Повтор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1 классе»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к/р. Наименьшее трёхзначное число. Сотня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и вычитание вида: 30+5;35-30; 35-5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йд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tabs>
                <w:tab w:val="center" w:pos="3577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: «Числа от 1 до 100. Нумерация»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tabs>
                <w:tab w:val="center" w:pos="3577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/р. 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trHeight w:val="390"/>
        </w:trPr>
        <w:tc>
          <w:tcPr>
            <w:tcW w:w="9597" w:type="dxa"/>
            <w:gridSpan w:val="3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исла от 1 до 100. Сложение и вычитание (46ч)</w:t>
            </w:r>
          </w:p>
        </w:tc>
        <w:tc>
          <w:tcPr>
            <w:tcW w:w="2809" w:type="dxa"/>
          </w:tcPr>
          <w:p w:rsidR="009D43BE" w:rsidRPr="008B4989" w:rsidRDefault="006D15ED" w:rsidP="006D15ED">
            <w:pPr>
              <w:spacing w:after="0" w:line="360" w:lineRule="auto"/>
              <w:ind w:firstLine="45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к/р</w:t>
            </w:r>
            <w:r w:rsidR="009D43BE"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, обратные данной</w:t>
            </w:r>
            <w:proofErr w:type="gramEnd"/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умма и разность отрезков. Математический диктант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 Решение задач. Проверочная работ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ина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оманой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вые выражения. Математический диктант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сложения. Закрепление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по теме: «Числовые выражения»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йд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Что узнали. Чему научились. 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36+2, 36+2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36-2, 36-20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26+4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30-7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60-24. Математический диктант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3,44,4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26+7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вычислений вида 35-7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48,4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 xml:space="preserve">. </w:t>
            </w: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1,5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 по теме: «Числа от 1 до 100. Сложение и вычитание»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онтрольной работы. Буквенные выражения с переменной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вида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+12, в – 15, 48 – с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внение. Закрепление. Проверочная работа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йд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9597" w:type="dxa"/>
            <w:gridSpan w:val="3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ложение и вычитание чисел от 1 до 100 (письменные вычисления) (27 ч)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тание вида 57 – 26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1,72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вида 37 +48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вида 37 +53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вида 87 +13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сления вида 32 + 8,40 – 8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тание вида 50 – 24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8B4989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8B4989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498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на тему: «Сложение и вычитание чисел от 1 до 100. Письменные вычисления»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онтрольной работы. Странички  для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тание вида 52 – 24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5, 8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7, 88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вадрат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ши проекты. «Оригами». Изготовление различных изделий и заготовок, имеющих форму квадрат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9597" w:type="dxa"/>
            <w:gridSpan w:val="3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множение и деление (25 ч)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2, 93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. Конкретный смысл действия умн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iCs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Знак действия умножения. Задачи на умножение. Математический диктант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ы умножения 1 и 0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0,101,102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3,104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ретный смысл действия деления. Решение задач на деление по содержанию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ретный смысл действия деления. Решение задач на деление на равные части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  Решение задач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рольная работа на тему: «Деление в пределах 100»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9597" w:type="dxa"/>
            <w:gridSpan w:val="3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абличное умножение и деление (14 ч)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7,118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 2 и на 2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0,121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5,12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7,128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/р. Закрепление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9597" w:type="dxa"/>
            <w:gridSpan w:val="3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Повторение (6ч)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D43BE" w:rsidRPr="00E61A12" w:rsidTr="00B626B9">
        <w:trPr>
          <w:gridAfter w:val="1"/>
          <w:wAfter w:w="2809" w:type="dxa"/>
          <w:trHeight w:val="88"/>
        </w:trPr>
        <w:tc>
          <w:tcPr>
            <w:tcW w:w="1416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3-136</w:t>
            </w:r>
          </w:p>
        </w:tc>
        <w:tc>
          <w:tcPr>
            <w:tcW w:w="6520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о узнали, чему научились во 2 классе?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</w:tr>
      <w:tr w:rsidR="009D43BE" w:rsidRPr="00E61A12" w:rsidTr="00972348">
        <w:trPr>
          <w:gridAfter w:val="1"/>
          <w:wAfter w:w="2809" w:type="dxa"/>
          <w:trHeight w:val="88"/>
        </w:trPr>
        <w:tc>
          <w:tcPr>
            <w:tcW w:w="7936" w:type="dxa"/>
            <w:gridSpan w:val="2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1" w:type="dxa"/>
            <w:shd w:val="clear" w:color="auto" w:fill="auto"/>
          </w:tcPr>
          <w:p w:rsidR="009D43BE" w:rsidRPr="00E61A12" w:rsidRDefault="009D43BE" w:rsidP="009D43B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947FF5" w:rsidRPr="00E61A12" w:rsidRDefault="00947FF5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451F01" w:rsidRPr="00E61A12" w:rsidRDefault="00451F01" w:rsidP="00451F0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61A12">
        <w:rPr>
          <w:rFonts w:ascii="Liberation Serif" w:eastAsia="Times New Roman" w:hAnsi="Liberation Serif" w:cs="Times New Roman"/>
          <w:b/>
          <w:sz w:val="24"/>
          <w:szCs w:val="24"/>
        </w:rPr>
        <w:t>3 класс</w:t>
      </w:r>
    </w:p>
    <w:tbl>
      <w:tblPr>
        <w:tblW w:w="1266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845"/>
        <w:gridCol w:w="1560"/>
        <w:gridCol w:w="3126"/>
      </w:tblGrid>
      <w:tr w:rsidR="00451F01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51F01" w:rsidRPr="00E61A12" w:rsidRDefault="00451F01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</w:tr>
      <w:tr w:rsidR="00451F01" w:rsidRPr="00E61A12" w:rsidTr="0002243E">
        <w:trPr>
          <w:gridAfter w:val="1"/>
          <w:wAfter w:w="3126" w:type="dxa"/>
        </w:trPr>
        <w:tc>
          <w:tcPr>
            <w:tcW w:w="9540" w:type="dxa"/>
            <w:gridSpan w:val="3"/>
          </w:tcPr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исла от 1</w:t>
            </w:r>
            <w:r w:rsidR="00B626B9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до 100. Сложение и вычитание (8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451F01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451F01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51F01" w:rsidRPr="00E61A12" w:rsidRDefault="00451F01" w:rsidP="00B626B9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</w:t>
            </w:r>
            <w:r w:rsidR="00246D65" w:rsidRPr="00246D65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1F01" w:rsidRPr="00E61A12" w:rsidRDefault="00451F01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исьменные приемы сложения и вычитания. Работа над задачей в 2 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уравнений с неизвестным уменьшаемы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уравнений с неизвестным вычитаемы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Обозначение геометрических фигур букв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tabs>
                <w:tab w:val="left" w:pos="5136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и для любознательных» - дополнительные   задания творческого и поискового характера:  чтение готовых таблиц – умение извлекать из таблиц нужную информацию;  определение закономерности, по которой составлена числовая последователь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Что узнали. Чему научились.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водная диагностическая рабо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9540" w:type="dxa"/>
            <w:gridSpan w:val="3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Т</w:t>
            </w:r>
            <w:r w:rsidR="0002243E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абличное умножение и деление (56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Конкретный смысл умножения и д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язь умножения и д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Четные и нечетные числа. Таблица умножения и деления с числом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орядок выполнения действий в числовых выражени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орядок выполнения действий в числовых выражениях.</w:t>
            </w:r>
            <w:r w:rsidRPr="00E61A12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Тест</w:t>
            </w:r>
            <w:r w:rsidRPr="00E61A12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«Проверим с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бя и оценим свои достижения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язь между величинами: расход ткани на одну  вещь, количество вещей, расход ткани на все вещ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применение знаний в измененных условиях.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верочная работа  по теме «Табличное умножение и деление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Что узнали. Чему научились.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ский диктан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626B9" w:rsidRPr="00E61A12" w:rsidTr="0002243E">
        <w:trPr>
          <w:gridAfter w:val="1"/>
          <w:wAfter w:w="3126" w:type="dxa"/>
          <w:trHeight w:val="70"/>
        </w:trPr>
        <w:tc>
          <w:tcPr>
            <w:tcW w:w="1135" w:type="dxa"/>
            <w:shd w:val="clear" w:color="auto" w:fill="auto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им себя и оценим свои достижения.</w:t>
            </w: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о теме «Таб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личное умно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жение и дел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н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бота над ошибками. Таблица умножения и деления с числом 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крепление. Таблица Пифаг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увеличение числа в несколько ра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626B9" w:rsidRPr="00E61A12" w:rsidTr="0002243E">
        <w:trPr>
          <w:gridAfter w:val="1"/>
          <w:wAfter w:w="3126" w:type="dxa"/>
          <w:trHeight w:val="182"/>
        </w:trPr>
        <w:tc>
          <w:tcPr>
            <w:tcW w:w="1135" w:type="dxa"/>
            <w:shd w:val="clear" w:color="auto" w:fill="auto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уменьшение числа в несколько раз</w:t>
            </w:r>
          </w:p>
        </w:tc>
        <w:tc>
          <w:tcPr>
            <w:tcW w:w="1560" w:type="dxa"/>
            <w:shd w:val="clear" w:color="auto" w:fill="auto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 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кратное сравнение чисел. Кратное сравнение чис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кратное и разностное сравнение чис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Закрепление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верочная работа  по теме «Реш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ние задач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нахождение четвертого пропорциональ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крепл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«Страничка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» - дополнительные   задания творческого и поискового характера: математические игры.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накомство с проектом «Математические сказк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Что узнали. Чему научились.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B626B9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</w:p>
          <w:p w:rsidR="00B626B9" w:rsidRPr="00E61A12" w:rsidRDefault="00B626B9" w:rsidP="006D15ED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верочная работа  по теме «Умно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жение и дел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ние. Решение задач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  за 1 четвер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6D15ED">
        <w:trPr>
          <w:gridAfter w:val="1"/>
          <w:wAfter w:w="3126" w:type="dxa"/>
          <w:trHeight w:val="595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845" w:type="dxa"/>
            <w:shd w:val="clear" w:color="auto" w:fill="auto"/>
          </w:tcPr>
          <w:p w:rsidR="0002243E" w:rsidRPr="00E61A12" w:rsidRDefault="00B626B9" w:rsidP="00022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  <w:p w:rsidR="00B626B9" w:rsidRPr="00E61A12" w:rsidRDefault="00B626B9" w:rsidP="00C81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лощадь. Способы сравнения фигур по площ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Единица площади  –   квадратный сантиме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 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Таблица умножения и деления с числом  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Единица площади  –   квадратный дециме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одная таблица умно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45" w:type="dxa"/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Единица площади – квадратный ме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задачи-расчеты; деление фигуры на части; применение знаний в измененных условиях; построение цепочки логических рассуждений; определение «верно» или «неверно» для заданного рисунка  простейшее высказывание с использованием  понятий «все …», «если …, то …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ский дик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Промежуточная диагностика.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Проверим себя и оценим свои достижения. Т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бота над ошибками. Умножение н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Умножение на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Деление вида:  а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а, 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0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в 3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«Страничка для любознательных» - дополнительные   задания творческого и поискового характера: задачи-расчеты; задания 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lastRenderedPageBreak/>
              <w:t>на описание расположения предметов в действительности и на плане; деление фигуры на части; работа на Вычислительной маш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Доли. Образование и сравнение до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Круг. Окружность (центр, радиус, диамет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дачи на нахождение доли числа и числа по его д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Единицы времени – год, месяц, 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задачи практического содержания, связанные с определением времени; применение знаний в измененных условиях;</w:t>
            </w:r>
          </w:p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оздание моделей для решения задач повышенно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ский дик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«Страничка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– Готовимся к олимпиа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очная работа «Проверим себя и оценим свои достижения». Анализ результа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02243E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9" w:rsidRPr="00E61A12" w:rsidRDefault="00B626B9" w:rsidP="00B626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за 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9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626B9" w:rsidRPr="00E61A12" w:rsidTr="0002243E">
        <w:trPr>
          <w:gridAfter w:val="1"/>
          <w:wAfter w:w="3126" w:type="dxa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Pr="00E61A12" w:rsidRDefault="00B626B9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Внет</w:t>
            </w:r>
            <w:r w:rsidR="004B3D82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абличное</w:t>
            </w:r>
            <w:proofErr w:type="spellEnd"/>
            <w:r w:rsidR="004B3D82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умножение и деление (27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0224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бота над ошибками. Приемы умножения и деления для случаев вида: 20 ∙ 3, 3 ∙ 20, 69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 деления для случаев вида: 80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Умножение суммы на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задач несколькими способ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умножения для случаев вида:</w:t>
            </w:r>
          </w:p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23 ∙ 4,  4 ∙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задач на нахождение четвертого пропорциона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задач на нахождение четвертого пропорциона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ыражение с двумя перемен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решение задач практического и геометрическ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Деление суммы на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вязь между числами при д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ка деления умнож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 деления для случаев вида:</w:t>
            </w:r>
          </w:p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87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29, 66 :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ка умножения с помощью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задачи логического содержания; определение «верно» или «неверно» для заданного рисунка  простейшее высказывание с использованием  понятий «все …», «если …, то …»; работа на Вычислительной машине.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ский дик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  по теме «</w:t>
            </w:r>
            <w:proofErr w:type="spellStart"/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бота над ошибками. Деление с остат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нахождения частного и ост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2243E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3E" w:rsidRPr="00E61A12" w:rsidRDefault="0002243E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Деление меньшего числа на боль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3E" w:rsidRPr="00E61A12" w:rsidRDefault="0002243E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ка деления с остат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верочная работа  по теме «Деление с остатк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ект «Задачи-расче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Проверочная работа «Проверим себя и оценим свои достижения».</w:t>
            </w:r>
            <w:r w:rsidRPr="00E61A12">
              <w:rPr>
                <w:rFonts w:ascii="Liberation Serif" w:hAnsi="Liberation Serif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Анализ результа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«Страничка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» - дополнительные   задания творческого и поискового характера: задачи-расч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B46" w:rsidRPr="00E61A12" w:rsidRDefault="00715B46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5B46" w:rsidRPr="00E61A12" w:rsidTr="0002243E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46" w:rsidRPr="00E61A12" w:rsidRDefault="00715B46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</w:t>
            </w:r>
            <w:r w:rsidR="00587084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исла от 1 до 1000. Нумерация (13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126" w:type="dxa"/>
          </w:tcPr>
          <w:p w:rsidR="00715B46" w:rsidRPr="00E61A12" w:rsidRDefault="00715B46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587084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Устная и письменная нум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зряды счетных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Натуральная последовательность трехзначных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Увеличение (уменьшение) числа в 10, в 100 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мена числа суммой разрядных слаг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Сравнение трехзначных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Определение общего числа единиц (десятков, сотен) в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Единицы массы – килограмм, 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дополнительные   задания творческого и поискового характера: задачи – расчеты; задачи логического содержания; вычерчивание узоров; работа на Вычислительной маш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ский дик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  по темам «Реш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ние задач и уравнений. Деление с остатк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Анализ результатов.</w:t>
            </w: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 xml:space="preserve"> 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84" w:rsidRPr="00E61A12" w:rsidRDefault="00587084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587084" w:rsidRPr="00E61A12" w:rsidTr="0045040B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4" w:rsidRPr="00E61A12" w:rsidRDefault="00587084" w:rsidP="00C8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исла от 1 до 1000. Сложе</w:t>
            </w:r>
            <w:r w:rsidR="0071663D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ние и вычитание (10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3126" w:type="dxa"/>
          </w:tcPr>
          <w:p w:rsidR="00587084" w:rsidRPr="00E61A12" w:rsidRDefault="00587084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устных вы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Разные способы вычислений. Проверка вы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письменных вы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Алгоритм письменного с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Алгоритм письменного выч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иды треугольников (по соотношению стор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акрепление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 xml:space="preserve">«Страничка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» - Готовимся к олимпи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Что узнали. Чему научил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3D" w:rsidRPr="00E61A12" w:rsidRDefault="0071663D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омогаем друг другу сделать шаг к успех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1663D" w:rsidRPr="00E61A12" w:rsidTr="0002243E">
        <w:trPr>
          <w:gridAfter w:val="1"/>
          <w:wAfter w:w="3126" w:type="dxa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D" w:rsidRPr="00E61A12" w:rsidRDefault="0071663D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Числа от 1</w:t>
            </w:r>
            <w:r w:rsidR="00C46A8B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до 1000. Умножение и деление (6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устных вычислений  вида: 180х4, 900: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устных вычислений вида: 240х4, 203х4, 960: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ы устных вычислений вида: 100:50, 800: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Виды треугольников по видам уг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C46A8B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«Страничка для любознательных» - применение знаний в изменен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8B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46A8B" w:rsidRPr="00E61A12" w:rsidTr="0002243E">
        <w:trPr>
          <w:gridAfter w:val="1"/>
          <w:wAfter w:w="3126" w:type="dxa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B" w:rsidRPr="00E61A12" w:rsidRDefault="00C46A8B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Приёмы</w:t>
            </w:r>
            <w:r w:rsidR="00EC7690"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письменных вычислений (16</w:t>
            </w: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 письменного умножения на однознач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ием письменного деления на однозначное число.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роверочная работа  по теме «Деление много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значного чис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 xml:space="preserve">ла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одно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знач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Проверка деления умножением. 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  <w:t>Знакомство с калькуля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040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  «Приёмы письменного умножения и деления в пре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softHyphen/>
              <w:t>делах 100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C81AB9">
            <w:pPr>
              <w:snapToGri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абота над ошибками.</w:t>
            </w: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Итоговое повторение «Что узнали, чему научились в 3 классе». </w:t>
            </w:r>
            <w:r w:rsidRPr="00E61A12">
              <w:rPr>
                <w:rFonts w:ascii="Liberation Serif" w:hAnsi="Liberation Serif" w:cs="Times New Roman"/>
                <w:bCs/>
                <w:sz w:val="24"/>
                <w:szCs w:val="24"/>
              </w:rPr>
              <w:t>Нумерация чисел от 1 до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C81AB9">
            <w:pPr>
              <w:snapToGri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вторение. </w:t>
            </w:r>
            <w:r w:rsidRPr="00E61A12">
              <w:rPr>
                <w:rFonts w:ascii="Liberation Serif" w:hAnsi="Liberation Serif" w:cs="Times New Roman"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C81A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. Умножение и д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C81A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</w:t>
            </w:r>
            <w:r w:rsidRPr="00E61A12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Порядок выполнения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0" w:rsidRPr="00E61A12" w:rsidRDefault="00335B00" w:rsidP="00335B0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0" w:rsidRPr="00E61A12" w:rsidRDefault="00335B00" w:rsidP="00335B0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>Повторение. 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02243E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00" w:rsidRPr="00E61A12" w:rsidRDefault="00335B00" w:rsidP="00335B0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Повторение.  </w:t>
            </w:r>
            <w:r w:rsidRPr="00E61A12">
              <w:rPr>
                <w:rFonts w:ascii="Liberation Serif" w:hAnsi="Liberation Serif" w:cs="Times New Roman"/>
                <w:sz w:val="24"/>
                <w:szCs w:val="24"/>
              </w:rPr>
              <w:t xml:space="preserve">Геометрические фигуры и величины. </w:t>
            </w: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t>Математиче</w:t>
            </w: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softHyphen/>
              <w:t>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335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t xml:space="preserve">Контрольная работа </w:t>
            </w:r>
            <w:r w:rsidRPr="00E61A12">
              <w:rPr>
                <w:rFonts w:ascii="Liberation Serif" w:eastAsia="Times New Roman" w:hAnsi="Liberation Serif" w:cs="Times New Roman"/>
                <w:b/>
                <w:iCs/>
                <w:sz w:val="24"/>
                <w:szCs w:val="24"/>
              </w:rPr>
              <w:t>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335B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абота над ошибками.</w:t>
            </w:r>
          </w:p>
          <w:p w:rsidR="00335B00" w:rsidRPr="00E61A12" w:rsidRDefault="00335B00" w:rsidP="00C81AB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t>Тест  «Проверим се</w:t>
            </w: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softHyphen/>
              <w:t>бя и оценим свои дости</w:t>
            </w:r>
            <w:r w:rsidRPr="00E61A12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</w:rPr>
              <w:softHyphen/>
              <w:t>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35B00" w:rsidRPr="00E61A12" w:rsidTr="0045040B">
        <w:trPr>
          <w:gridAfter w:val="1"/>
          <w:wAfter w:w="312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tabs>
                <w:tab w:val="left" w:pos="2118"/>
              </w:tabs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335B0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ла о по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>рядке выполне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>ния действий. Зада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35B00" w:rsidRPr="00E61A12" w:rsidTr="0002243E">
        <w:trPr>
          <w:gridAfter w:val="1"/>
          <w:wAfter w:w="3126" w:type="dxa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00" w:rsidRPr="00E61A12" w:rsidRDefault="00335B00" w:rsidP="00451F01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00" w:rsidRPr="00E61A12" w:rsidRDefault="00335B00" w:rsidP="0045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</w:pPr>
            <w:r w:rsidRPr="00E61A12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  <w:lang w:eastAsia="en-US"/>
              </w:rPr>
              <w:t>136 часов</w:t>
            </w:r>
          </w:p>
        </w:tc>
      </w:tr>
    </w:tbl>
    <w:p w:rsidR="00451F01" w:rsidRPr="00E61A12" w:rsidRDefault="00451F01" w:rsidP="00451F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51F01" w:rsidRPr="00E61A12" w:rsidRDefault="00451F01" w:rsidP="00451F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61A12">
        <w:rPr>
          <w:rFonts w:ascii="Liberation Serif" w:eastAsia="Times New Roman" w:hAnsi="Liberation Serif" w:cs="Times New Roman"/>
          <w:b/>
          <w:sz w:val="24"/>
          <w:szCs w:val="24"/>
        </w:rPr>
        <w:t>4 класс</w:t>
      </w:r>
    </w:p>
    <w:tbl>
      <w:tblPr>
        <w:tblW w:w="96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5"/>
        <w:gridCol w:w="6845"/>
        <w:gridCol w:w="1664"/>
      </w:tblGrid>
      <w:tr w:rsidR="00451F01" w:rsidRPr="00E61A12" w:rsidTr="00B626B9">
        <w:trPr>
          <w:trHeight w:val="20"/>
        </w:trPr>
        <w:tc>
          <w:tcPr>
            <w:tcW w:w="113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№ </w:t>
            </w:r>
          </w:p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845" w:type="dxa"/>
            <w:tcBorders>
              <w:right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личество</w:t>
            </w:r>
          </w:p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асов</w:t>
            </w:r>
          </w:p>
        </w:tc>
      </w:tr>
      <w:tr w:rsidR="00451F01" w:rsidRPr="00E61A12" w:rsidTr="00B626B9">
        <w:trPr>
          <w:trHeight w:val="20"/>
        </w:trPr>
        <w:tc>
          <w:tcPr>
            <w:tcW w:w="964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51F01" w:rsidRPr="00E61A12" w:rsidRDefault="00451F01" w:rsidP="00451F01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исла от 1 до 1000. Повторение (14 ч)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451F01" w:rsidRPr="00E61A12" w:rsidRDefault="00686207" w:rsidP="0068620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="00246D65" w:rsidRPr="00246D6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</w:t>
            </w:r>
            <w:r w:rsidR="00246D65" w:rsidRPr="00246D65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  <w:r w:rsidR="00451F01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торе</w:t>
            </w:r>
            <w:r w:rsidR="00607090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ие. Нумерация  чисел</w:t>
            </w:r>
            <w:r w:rsidR="00451F01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451F01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орядок действий в числовых выражениях. Сложение и вычитание</w:t>
            </w:r>
          </w:p>
        </w:tc>
        <w:tc>
          <w:tcPr>
            <w:tcW w:w="1664" w:type="dxa"/>
            <w:tcBorders>
              <w:top w:val="single" w:sz="6" w:space="0" w:color="000000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ind w:right="12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684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оритм письменного деления на однозначное число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,9</w:t>
            </w:r>
          </w:p>
        </w:tc>
        <w:tc>
          <w:tcPr>
            <w:tcW w:w="684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риёмы письменного делен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6845" w:type="dxa"/>
            <w:vAlign w:val="center"/>
          </w:tcPr>
          <w:p w:rsidR="00451F01" w:rsidRPr="00E61A12" w:rsidRDefault="00607090" w:rsidP="0060709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F01" w:rsidRPr="00E61A12" w:rsidRDefault="00451F0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1F01" w:rsidRPr="00E61A12" w:rsidTr="00B626B9">
        <w:trPr>
          <w:trHeight w:val="57"/>
        </w:trPr>
        <w:tc>
          <w:tcPr>
            <w:tcW w:w="1135" w:type="dxa"/>
            <w:vAlign w:val="center"/>
          </w:tcPr>
          <w:p w:rsidR="00451F01" w:rsidRPr="00E61A12" w:rsidRDefault="00607090" w:rsidP="006070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6845" w:type="dxa"/>
            <w:vAlign w:val="center"/>
          </w:tcPr>
          <w:p w:rsidR="00451F01" w:rsidRPr="00E61A12" w:rsidRDefault="00607090" w:rsidP="0060709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иаграммы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451F01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45040B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6070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6845" w:type="dxa"/>
          </w:tcPr>
          <w:p w:rsidR="00607090" w:rsidRPr="00E61A12" w:rsidRDefault="00607090" w:rsidP="001453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Что узнали. Чему научились</w:t>
            </w:r>
            <w:r w:rsidR="00C81AB9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07090" w:rsidRPr="00E61A12" w:rsidRDefault="00607090" w:rsidP="0060709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45040B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6070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6845" w:type="dxa"/>
            <w:tcBorders>
              <w:right w:val="single" w:sz="4" w:space="0" w:color="auto"/>
            </w:tcBorders>
          </w:tcPr>
          <w:p w:rsidR="00607090" w:rsidRPr="00E61A12" w:rsidRDefault="00607090" w:rsidP="0060709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теме «Числа от 1 до 1000. Четыре арифметических действия: сложение, вычитание, умножение и деление»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45040B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6070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6845" w:type="dxa"/>
            <w:tcBorders>
              <w:right w:val="single" w:sz="4" w:space="0" w:color="auto"/>
            </w:tcBorders>
          </w:tcPr>
          <w:p w:rsidR="00607090" w:rsidRPr="00E61A12" w:rsidRDefault="00607090" w:rsidP="00607090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Странички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964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исла, которые больше 1000. Нумерация (12 ч)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пись  многозначных чисел.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азрядные слагаемые.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6845" w:type="dxa"/>
            <w:tcBorders>
              <w:right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87505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величение. Уменьшение числа в 10, 100, 1000 раз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607090" w:rsidRPr="00E61A12" w:rsidRDefault="0087505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875053" w:rsidRPr="00E61A12" w:rsidTr="00B626B9">
        <w:trPr>
          <w:trHeight w:val="20"/>
        </w:trPr>
        <w:tc>
          <w:tcPr>
            <w:tcW w:w="1135" w:type="dxa"/>
            <w:vAlign w:val="center"/>
          </w:tcPr>
          <w:p w:rsidR="00875053" w:rsidRPr="00E61A12" w:rsidRDefault="0087505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6845" w:type="dxa"/>
          </w:tcPr>
          <w:p w:rsidR="00875053" w:rsidRPr="00E61A12" w:rsidRDefault="0087505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875053" w:rsidRPr="00E61A12" w:rsidRDefault="0087505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 миллионов, класс миллиардов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607090" w:rsidRPr="00E61A12" w:rsidRDefault="0087505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 Что узнали. Чему научились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875053"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Наши проекты «Математика вокруг нас». Что узнали. Чему научились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607090" w:rsidRPr="00E61A12" w:rsidRDefault="0087505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по теме №3 «Числа, которые больше 1000. Нумерация»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6845" w:type="dxa"/>
            <w:tcBorders>
              <w:top w:val="single" w:sz="4" w:space="0" w:color="auto"/>
              <w:right w:val="single" w:sz="4" w:space="0" w:color="auto"/>
            </w:tcBorders>
          </w:tcPr>
          <w:p w:rsidR="00607090" w:rsidRPr="00E61A12" w:rsidRDefault="0087505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964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еличины (12</w:t>
            </w:r>
            <w:r w:rsidR="00607090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6845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диницы длины. Километр.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6845" w:type="dxa"/>
            <w:tcBorders>
              <w:top w:val="single" w:sz="6" w:space="0" w:color="000000"/>
            </w:tcBorders>
            <w:vAlign w:val="center"/>
          </w:tcPr>
          <w:p w:rsidR="00607090" w:rsidRPr="00E61A12" w:rsidRDefault="0087505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Единицы длины.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684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площади. Квадратный километр, квадратный миллиметр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1664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массы. Тонна, центнер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="00916BE3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Таблица единиц массы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ицы времени. Определение времени по часам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6845" w:type="dxa"/>
          </w:tcPr>
          <w:p w:rsidR="00607090" w:rsidRPr="00E61A12" w:rsidRDefault="00916BE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ек. Таблица единиц времени. </w:t>
            </w:r>
            <w:r w:rsidR="00916BE3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916BE3" w:rsidRPr="00E61A12" w:rsidTr="00B626B9">
        <w:trPr>
          <w:trHeight w:val="20"/>
        </w:trPr>
        <w:tc>
          <w:tcPr>
            <w:tcW w:w="1135" w:type="dxa"/>
            <w:vAlign w:val="center"/>
          </w:tcPr>
          <w:p w:rsidR="00916BE3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6845" w:type="dxa"/>
          </w:tcPr>
          <w:p w:rsidR="00916BE3" w:rsidRPr="00E61A12" w:rsidRDefault="00916BE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E3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</w:t>
            </w:r>
            <w:r w:rsidR="00916BE3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№ 4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по теме  «Величины»</w:t>
            </w:r>
            <w:r w:rsidR="00916BE3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6845" w:type="dxa"/>
            <w:tcBorders>
              <w:right w:val="single" w:sz="4" w:space="0" w:color="auto"/>
            </w:tcBorders>
          </w:tcPr>
          <w:p w:rsidR="00607090" w:rsidRPr="00E61A12" w:rsidRDefault="00607090" w:rsidP="00916BE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ализ контрольной работы. </w:t>
            </w:r>
            <w:r w:rsidR="00916BE3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Устные и письменные приемы вычислений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9644" w:type="dxa"/>
            <w:gridSpan w:val="3"/>
            <w:vAlign w:val="center"/>
          </w:tcPr>
          <w:p w:rsidR="00607090" w:rsidRPr="00E61A12" w:rsidRDefault="005C57C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ложение и вычитание (11</w:t>
            </w:r>
            <w:r w:rsidR="00607090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6845" w:type="dxa"/>
            <w:tcBorders>
              <w:right w:val="single" w:sz="4" w:space="0" w:color="auto"/>
            </w:tcBorders>
            <w:vAlign w:val="center"/>
          </w:tcPr>
          <w:p w:rsidR="00607090" w:rsidRPr="00E61A12" w:rsidRDefault="00916BE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Нахождение неизвестного слагаемого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хожд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ение неизвестного уменьшаемого, неизвестного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ычитаемого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2,43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ложение и в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ычитание величин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90971" w:rsidRPr="00E61A12" w:rsidTr="00B626B9">
        <w:trPr>
          <w:trHeight w:val="2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90971" w:rsidRPr="00E61A12" w:rsidRDefault="00C90971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C90971" w:rsidRPr="00E61A12" w:rsidRDefault="00C9097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971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6845" w:type="dxa"/>
            <w:tcBorders>
              <w:top w:val="single" w:sz="6" w:space="0" w:color="000000"/>
            </w:tcBorders>
          </w:tcPr>
          <w:p w:rsidR="00607090" w:rsidRPr="00E61A12" w:rsidRDefault="00C90971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 Задачи-расчеты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нтрольная работа</w:t>
            </w:r>
            <w:r w:rsidR="00916BE3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№ 5</w:t>
            </w: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по теме «Сложение и вычитание»</w:t>
            </w:r>
            <w:r w:rsidR="00916BE3"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916BE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6845" w:type="dxa"/>
            <w:tcBorders>
              <w:right w:val="single" w:sz="4" w:space="0" w:color="auto"/>
            </w:tcBorders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контрол</w:t>
            </w:r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ьной работы. Свойства умножения</w:t>
            </w:r>
            <w:proofErr w:type="gramStart"/>
            <w:r w:rsidR="00916BE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9644" w:type="dxa"/>
            <w:gridSpan w:val="3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Умножение и деление (77 ч)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1,52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исьменные приёмы умножения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чисел, запись которых  оканчивается нулями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040B" w:rsidRPr="00E61A12" w:rsidTr="00B626B9">
        <w:trPr>
          <w:trHeight w:val="20"/>
        </w:trPr>
        <w:tc>
          <w:tcPr>
            <w:tcW w:w="1135" w:type="dxa"/>
            <w:vAlign w:val="center"/>
          </w:tcPr>
          <w:p w:rsidR="0045040B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ение с числами 0 и 1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6,57</w:t>
            </w:r>
          </w:p>
        </w:tc>
        <w:tc>
          <w:tcPr>
            <w:tcW w:w="6845" w:type="dxa"/>
            <w:tcBorders>
              <w:bottom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исьменные приёмы деления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6845" w:type="dxa"/>
            <w:tcBorders>
              <w:bottom w:val="single" w:sz="6" w:space="0" w:color="000000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6845" w:type="dxa"/>
            <w:tcBorders>
              <w:top w:val="single" w:sz="6" w:space="0" w:color="000000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07090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0,61</w:t>
            </w:r>
          </w:p>
        </w:tc>
        <w:tc>
          <w:tcPr>
            <w:tcW w:w="684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исьменные приёмы деления.  Решение задач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45040B" w:rsidP="004504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45040B" w:rsidRPr="00E61A12" w:rsidTr="00B626B9">
        <w:trPr>
          <w:trHeight w:val="20"/>
        </w:trPr>
        <w:tc>
          <w:tcPr>
            <w:tcW w:w="1135" w:type="dxa"/>
            <w:vAlign w:val="center"/>
          </w:tcPr>
          <w:p w:rsidR="0045040B" w:rsidRPr="00E61A12" w:rsidRDefault="0045040B" w:rsidP="004504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ная работа   № 6 по теме «Умножение и деление на </w:t>
            </w: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днозначное число»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5040B" w:rsidRPr="00E61A12" w:rsidTr="00B626B9">
        <w:trPr>
          <w:trHeight w:val="20"/>
        </w:trPr>
        <w:tc>
          <w:tcPr>
            <w:tcW w:w="1135" w:type="dxa"/>
            <w:vAlign w:val="center"/>
          </w:tcPr>
          <w:p w:rsidR="0045040B" w:rsidRPr="00E61A12" w:rsidRDefault="0045040B" w:rsidP="004504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45040B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684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Умножение и деление на однозначное число.</w:t>
            </w:r>
          </w:p>
        </w:tc>
        <w:tc>
          <w:tcPr>
            <w:tcW w:w="1664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Скорость. Единицы скорости Взаимосвязь между скоростью, временем и расстояние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м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7,</w:t>
            </w:r>
            <w:r w:rsidR="00607090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68,69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любознательных</w:t>
            </w:r>
            <w:proofErr w:type="gramEnd"/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роверочная работа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числа на произведение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2,73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,74</w:t>
            </w:r>
          </w:p>
        </w:tc>
        <w:tc>
          <w:tcPr>
            <w:tcW w:w="6845" w:type="dxa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исьменное умножение на числа, оканчивающиеся нулями</w:t>
            </w:r>
            <w:r w:rsidR="0045040B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607090" w:rsidP="004504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684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607090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607090" w:rsidRPr="00E61A12" w:rsidTr="00B626B9">
        <w:trPr>
          <w:trHeight w:val="20"/>
        </w:trPr>
        <w:tc>
          <w:tcPr>
            <w:tcW w:w="1135" w:type="dxa"/>
            <w:vAlign w:val="center"/>
          </w:tcPr>
          <w:p w:rsidR="00607090" w:rsidRPr="00E61A12" w:rsidRDefault="0045040B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6845" w:type="dxa"/>
            <w:vAlign w:val="center"/>
          </w:tcPr>
          <w:p w:rsidR="00607090" w:rsidRPr="00E61A12" w:rsidRDefault="00607090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становка и группировка множителей</w:t>
            </w:r>
            <w:r w:rsidR="00C81AB9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90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6845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D35AA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6845" w:type="dxa"/>
          </w:tcPr>
          <w:p w:rsidR="00C81AB9" w:rsidRPr="00E61A12" w:rsidRDefault="00C81AB9" w:rsidP="00C81A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shd w:val="clear" w:color="auto" w:fill="FFFFFF"/>
              </w:rPr>
              <w:t>Контрольная работа №7 по теме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1A12">
              <w:rPr>
                <w:rFonts w:ascii="Liberation Serif" w:hAnsi="Liberation Serif" w:cs="Times New Roman"/>
                <w:b/>
                <w:sz w:val="24"/>
                <w:szCs w:val="24"/>
                <w:shd w:val="clear" w:color="auto" w:fill="FFFFFF"/>
              </w:rPr>
              <w:t xml:space="preserve">«Взаимосвязь между скоростью, временем и расстоянием».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D35AA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6845" w:type="dxa"/>
          </w:tcPr>
          <w:p w:rsidR="00C81AB9" w:rsidRPr="00E61A12" w:rsidRDefault="00C81AB9" w:rsidP="00C81A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0, 81</w:t>
            </w:r>
          </w:p>
        </w:tc>
        <w:tc>
          <w:tcPr>
            <w:tcW w:w="6845" w:type="dxa"/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664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ение с остатком на 10, 100, 1000</w:t>
            </w:r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tcBorders>
              <w:top w:val="nil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</w:t>
            </w:r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4-87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Письменное деление на числа, оканчивающиеся нулями</w:t>
            </w:r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C81AB9" w:rsidRPr="00E61A12" w:rsidRDefault="00145303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6845" w:type="dxa"/>
            <w:tcBorders>
              <w:top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За</w:t>
            </w:r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репление </w:t>
            </w:r>
            <w:proofErr w:type="gramStart"/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ного</w:t>
            </w:r>
            <w:proofErr w:type="gramEnd"/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145303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о теме «Письменное деление»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C81AB9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C81AB9" w:rsidRPr="00E61A12" w:rsidTr="00B626B9">
        <w:trPr>
          <w:trHeight w:val="20"/>
        </w:trPr>
        <w:tc>
          <w:tcPr>
            <w:tcW w:w="1135" w:type="dxa"/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C81AB9" w:rsidRPr="00E61A12" w:rsidRDefault="00C81AB9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145303" w:rsidRPr="00E61A12" w:rsidRDefault="00145303" w:rsidP="0014530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Что узнали. Чему научились. Повторение приемов письменного деления на числа оканчивающиеся нулями.</w:t>
            </w:r>
          </w:p>
        </w:tc>
        <w:tc>
          <w:tcPr>
            <w:tcW w:w="1664" w:type="dxa"/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45303" w:rsidRPr="00E61A12" w:rsidTr="00BD35AA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6845" w:type="dxa"/>
          </w:tcPr>
          <w:p w:rsidR="00145303" w:rsidRPr="00E61A12" w:rsidRDefault="00145303" w:rsidP="0093654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 №8  по теме «Умножение и деление на числа, оканчивающиеся нулями»</w:t>
            </w:r>
            <w:r w:rsidR="0093654A"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45303" w:rsidRPr="00E61A12" w:rsidTr="00BD35AA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6845" w:type="dxa"/>
          </w:tcPr>
          <w:p w:rsidR="00145303" w:rsidRPr="00E61A12" w:rsidRDefault="00145303" w:rsidP="0093654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Наши проекты «Математика вокруг нас».</w:t>
            </w: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нализ контрольной работы</w:t>
            </w:r>
            <w:r w:rsidR="0093654A"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303" w:rsidRPr="00E61A12" w:rsidRDefault="0093654A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93654A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3, 94</w:t>
            </w:r>
          </w:p>
        </w:tc>
        <w:tc>
          <w:tcPr>
            <w:tcW w:w="6845" w:type="dxa"/>
          </w:tcPr>
          <w:p w:rsidR="00145303" w:rsidRPr="00E61A12" w:rsidRDefault="0093654A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Умножение числа на сумму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93654A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5,</w:t>
            </w:r>
            <w:r w:rsidR="00125166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6845" w:type="dxa"/>
          </w:tcPr>
          <w:p w:rsidR="00145303" w:rsidRPr="00E61A12" w:rsidRDefault="0093654A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исьменное умножение на двузначное число</w:t>
            </w:r>
            <w:r w:rsidR="00145303"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45303" w:rsidRPr="00E61A12" w:rsidRDefault="0093654A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7, 98</w:t>
            </w:r>
          </w:p>
        </w:tc>
        <w:tc>
          <w:tcPr>
            <w:tcW w:w="6845" w:type="dxa"/>
          </w:tcPr>
          <w:p w:rsidR="00145303" w:rsidRPr="00E61A12" w:rsidRDefault="00125166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Решение задач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99, 100</w:t>
            </w:r>
          </w:p>
        </w:tc>
        <w:tc>
          <w:tcPr>
            <w:tcW w:w="6845" w:type="dxa"/>
          </w:tcPr>
          <w:p w:rsidR="00145303" w:rsidRPr="00E61A12" w:rsidRDefault="00125166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исьменное умножение на трехзначное число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6845" w:type="dxa"/>
          </w:tcPr>
          <w:p w:rsidR="00145303" w:rsidRPr="00E61A12" w:rsidRDefault="00125166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145303" w:rsidRPr="00E61A12" w:rsidTr="00B626B9">
        <w:trPr>
          <w:trHeight w:val="20"/>
        </w:trPr>
        <w:tc>
          <w:tcPr>
            <w:tcW w:w="1135" w:type="dxa"/>
            <w:vAlign w:val="center"/>
          </w:tcPr>
          <w:p w:rsidR="00145303" w:rsidRPr="00E61A12" w:rsidRDefault="00125166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2,103</w:t>
            </w:r>
          </w:p>
        </w:tc>
        <w:tc>
          <w:tcPr>
            <w:tcW w:w="6845" w:type="dxa"/>
          </w:tcPr>
          <w:p w:rsidR="00145303" w:rsidRPr="00E61A12" w:rsidRDefault="000862CD" w:rsidP="00451F0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45303" w:rsidRPr="00E61A12" w:rsidRDefault="00145303" w:rsidP="00451F0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 №9  по теме «Умножение на двузначное и трехзначное число»</w:t>
            </w:r>
            <w:r w:rsidR="00CA163D"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нализ контрольной работы. </w:t>
            </w:r>
          </w:p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исьменное деление на двузначное число.</w:t>
            </w:r>
          </w:p>
        </w:tc>
        <w:tc>
          <w:tcPr>
            <w:tcW w:w="1664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Письменное деление с остатком на двузначное число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лгоритм письменного деления на двузначное число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08,109</w:t>
            </w:r>
          </w:p>
        </w:tc>
        <w:tc>
          <w:tcPr>
            <w:tcW w:w="684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исьменное деление на двузначное число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Закрепление письменных приемов деления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Письменное деление на двузначное число. Закрепление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 Решение задач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Закрепление </w:t>
            </w:r>
            <w:proofErr w:type="gramStart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. Решение задач.</w:t>
            </w:r>
          </w:p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 №10  по теме «Деление на двузначное число»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нализ контрольной работы. Письменное деление на трехзначное число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18,119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исьменное деление на трехзначное число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Закрепление приемов письменного деления на трехзначное число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еление с остатком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еление на трехзначное число. Закрепление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3,124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 №11  по теме «Деление на трехзначное число»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D35AA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6845" w:type="dxa"/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нализ контрольной работы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CA163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9644" w:type="dxa"/>
            <w:gridSpan w:val="3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вое повторение (10 ч)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684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Нумерация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Выражения и уравнения.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Арифметические действия: сложение и вычитание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0862CD" w:rsidRPr="00E61A12" w:rsidTr="00B626B9">
        <w:trPr>
          <w:trHeight w:val="20"/>
        </w:trPr>
        <w:tc>
          <w:tcPr>
            <w:tcW w:w="1135" w:type="dxa"/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0862CD" w:rsidRPr="00E61A12" w:rsidRDefault="000862CD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Арифметические действия: у</w:t>
            </w: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ножение и деление. 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0862CD" w:rsidRPr="00E61A12" w:rsidRDefault="000862CD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Правила о порядке выполнения действий. Закрепление правила порядка выполнения действий.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Величины. Арифметические действия с величинами.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6845" w:type="dxa"/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6845" w:type="dxa"/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>Итоговая контрольная работа за 4 класс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1135" w:type="dxa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6845" w:type="dxa"/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hAnsi="Liberation Serif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общающий урок-игра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</w:tr>
      <w:tr w:rsidR="00D70D51" w:rsidRPr="00E61A12" w:rsidTr="00B626B9">
        <w:trPr>
          <w:trHeight w:val="20"/>
        </w:trPr>
        <w:tc>
          <w:tcPr>
            <w:tcW w:w="7980" w:type="dxa"/>
            <w:gridSpan w:val="2"/>
            <w:vAlign w:val="center"/>
          </w:tcPr>
          <w:p w:rsidR="00D70D51" w:rsidRPr="00E61A12" w:rsidRDefault="00D70D51" w:rsidP="00CA163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D51" w:rsidRPr="00E61A12" w:rsidRDefault="00D70D51" w:rsidP="00CA16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E61A12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451F01" w:rsidRPr="00E61A12" w:rsidRDefault="00451F01" w:rsidP="00CA16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51F01" w:rsidRPr="00E61A12" w:rsidRDefault="00451F01" w:rsidP="00CA16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51F01" w:rsidRPr="00E61A12" w:rsidRDefault="00451F01" w:rsidP="00451F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51F01" w:rsidRPr="00E61A12" w:rsidRDefault="00451F01" w:rsidP="00451F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5F451A" w:rsidRPr="00E61A12" w:rsidRDefault="005F451A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p w:rsidR="00657284" w:rsidRPr="00E61A12" w:rsidRDefault="00657284" w:rsidP="00C72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</w:rPr>
      </w:pPr>
    </w:p>
    <w:sectPr w:rsidR="00657284" w:rsidRPr="00E61A12" w:rsidSect="006A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816F7"/>
    <w:multiLevelType w:val="multilevel"/>
    <w:tmpl w:val="7360C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02E5A"/>
    <w:multiLevelType w:val="multilevel"/>
    <w:tmpl w:val="F272A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F71F4"/>
    <w:multiLevelType w:val="multilevel"/>
    <w:tmpl w:val="EF8C6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F624C"/>
    <w:multiLevelType w:val="multilevel"/>
    <w:tmpl w:val="8F508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E3659"/>
    <w:multiLevelType w:val="hybridMultilevel"/>
    <w:tmpl w:val="6B087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276C2"/>
    <w:multiLevelType w:val="multilevel"/>
    <w:tmpl w:val="74ECF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E7DE4"/>
    <w:multiLevelType w:val="hybridMultilevel"/>
    <w:tmpl w:val="53AC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97A"/>
    <w:multiLevelType w:val="multilevel"/>
    <w:tmpl w:val="384AC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B0F94"/>
    <w:multiLevelType w:val="hybridMultilevel"/>
    <w:tmpl w:val="B13CD170"/>
    <w:lvl w:ilvl="0" w:tplc="A0FA0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ED00CC"/>
    <w:multiLevelType w:val="multilevel"/>
    <w:tmpl w:val="A418D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27E48"/>
    <w:multiLevelType w:val="hybridMultilevel"/>
    <w:tmpl w:val="3370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3488"/>
    <w:multiLevelType w:val="multilevel"/>
    <w:tmpl w:val="FA66A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451167"/>
    <w:multiLevelType w:val="multilevel"/>
    <w:tmpl w:val="9EE0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52EB7"/>
    <w:multiLevelType w:val="multilevel"/>
    <w:tmpl w:val="C83C2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D02C7"/>
    <w:multiLevelType w:val="multilevel"/>
    <w:tmpl w:val="64D47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53DB2"/>
    <w:multiLevelType w:val="multilevel"/>
    <w:tmpl w:val="156E6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D3250"/>
    <w:multiLevelType w:val="hybridMultilevel"/>
    <w:tmpl w:val="9D9851A4"/>
    <w:lvl w:ilvl="0" w:tplc="44FE1CDC">
      <w:numFmt w:val="bullet"/>
      <w:lvlText w:val="–"/>
      <w:lvlJc w:val="left"/>
      <w:pPr>
        <w:ind w:left="862" w:hanging="360"/>
      </w:pPr>
      <w:rPr>
        <w:rFonts w:ascii="Times New Roman" w:eastAsia="MS Mincho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BAF3E73"/>
    <w:multiLevelType w:val="multilevel"/>
    <w:tmpl w:val="EE8E6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1F308B"/>
    <w:multiLevelType w:val="hybridMultilevel"/>
    <w:tmpl w:val="B9EE5B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854EB"/>
    <w:multiLevelType w:val="multilevel"/>
    <w:tmpl w:val="E51E6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917DE1"/>
    <w:multiLevelType w:val="hybridMultilevel"/>
    <w:tmpl w:val="006C7E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63D0"/>
    <w:multiLevelType w:val="hybridMultilevel"/>
    <w:tmpl w:val="5BC28DD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79E7"/>
    <w:multiLevelType w:val="multilevel"/>
    <w:tmpl w:val="E0D26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62941"/>
    <w:multiLevelType w:val="hybridMultilevel"/>
    <w:tmpl w:val="C4B03994"/>
    <w:lvl w:ilvl="0" w:tplc="1A48BBF8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5C9D3E37"/>
    <w:multiLevelType w:val="hybridMultilevel"/>
    <w:tmpl w:val="FC3A012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4CF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7592E"/>
    <w:multiLevelType w:val="multilevel"/>
    <w:tmpl w:val="25B4C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C6C62"/>
    <w:multiLevelType w:val="multilevel"/>
    <w:tmpl w:val="52B44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62BBE"/>
    <w:multiLevelType w:val="hybridMultilevel"/>
    <w:tmpl w:val="C33A1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13F87"/>
    <w:multiLevelType w:val="multilevel"/>
    <w:tmpl w:val="C61CB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86163B"/>
    <w:multiLevelType w:val="multilevel"/>
    <w:tmpl w:val="32C05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35DC5"/>
    <w:multiLevelType w:val="multilevel"/>
    <w:tmpl w:val="2C6A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36"/>
  </w:num>
  <w:num w:numId="4">
    <w:abstractNumId w:val="0"/>
  </w:num>
  <w:num w:numId="5">
    <w:abstractNumId w:val="29"/>
  </w:num>
  <w:num w:numId="6">
    <w:abstractNumId w:val="24"/>
  </w:num>
  <w:num w:numId="7">
    <w:abstractNumId w:val="25"/>
  </w:num>
  <w:num w:numId="8">
    <w:abstractNumId w:val="20"/>
  </w:num>
  <w:num w:numId="9">
    <w:abstractNumId w:val="9"/>
  </w:num>
  <w:num w:numId="10">
    <w:abstractNumId w:val="22"/>
  </w:num>
  <w:num w:numId="11">
    <w:abstractNumId w:val="27"/>
  </w:num>
  <w:num w:numId="12">
    <w:abstractNumId w:val="13"/>
  </w:num>
  <w:num w:numId="13">
    <w:abstractNumId w:val="33"/>
  </w:num>
  <w:num w:numId="14">
    <w:abstractNumId w:val="6"/>
  </w:num>
  <w:num w:numId="15">
    <w:abstractNumId w:val="30"/>
  </w:num>
  <w:num w:numId="16">
    <w:abstractNumId w:val="17"/>
  </w:num>
  <w:num w:numId="17">
    <w:abstractNumId w:val="11"/>
  </w:num>
  <w:num w:numId="18">
    <w:abstractNumId w:val="35"/>
  </w:num>
  <w:num w:numId="19">
    <w:abstractNumId w:val="15"/>
  </w:num>
  <w:num w:numId="20">
    <w:abstractNumId w:val="34"/>
  </w:num>
  <w:num w:numId="21">
    <w:abstractNumId w:val="12"/>
  </w:num>
  <w:num w:numId="22">
    <w:abstractNumId w:val="21"/>
  </w:num>
  <w:num w:numId="23">
    <w:abstractNumId w:val="26"/>
  </w:num>
  <w:num w:numId="24">
    <w:abstractNumId w:val="32"/>
  </w:num>
  <w:num w:numId="25">
    <w:abstractNumId w:val="5"/>
  </w:num>
  <w:num w:numId="26">
    <w:abstractNumId w:val="23"/>
  </w:num>
  <w:num w:numId="27">
    <w:abstractNumId w:val="31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4"/>
  </w:num>
  <w:num w:numId="31">
    <w:abstractNumId w:val="37"/>
  </w:num>
  <w:num w:numId="32">
    <w:abstractNumId w:val="18"/>
  </w:num>
  <w:num w:numId="33">
    <w:abstractNumId w:val="2"/>
  </w:num>
  <w:num w:numId="34">
    <w:abstractNumId w:val="7"/>
  </w:num>
  <w:num w:numId="35">
    <w:abstractNumId w:val="1"/>
  </w:num>
  <w:num w:numId="36">
    <w:abstractNumId w:val="14"/>
  </w:num>
  <w:num w:numId="37">
    <w:abstractNumId w:val="1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446DDD"/>
    <w:rsid w:val="00017AB3"/>
    <w:rsid w:val="0002243E"/>
    <w:rsid w:val="000343BC"/>
    <w:rsid w:val="00037624"/>
    <w:rsid w:val="00047AAF"/>
    <w:rsid w:val="00057B14"/>
    <w:rsid w:val="000636EC"/>
    <w:rsid w:val="000642B3"/>
    <w:rsid w:val="00073768"/>
    <w:rsid w:val="000862CD"/>
    <w:rsid w:val="00086F35"/>
    <w:rsid w:val="00096520"/>
    <w:rsid w:val="000A4EBC"/>
    <w:rsid w:val="000B4545"/>
    <w:rsid w:val="000C1D5C"/>
    <w:rsid w:val="000C3A7C"/>
    <w:rsid w:val="000E1809"/>
    <w:rsid w:val="00121FD8"/>
    <w:rsid w:val="00123093"/>
    <w:rsid w:val="00125166"/>
    <w:rsid w:val="00127C85"/>
    <w:rsid w:val="00130B65"/>
    <w:rsid w:val="00130BF5"/>
    <w:rsid w:val="00132657"/>
    <w:rsid w:val="00145303"/>
    <w:rsid w:val="00165057"/>
    <w:rsid w:val="001702E0"/>
    <w:rsid w:val="001740F0"/>
    <w:rsid w:val="00183AD9"/>
    <w:rsid w:val="001847CB"/>
    <w:rsid w:val="0019243F"/>
    <w:rsid w:val="001B7578"/>
    <w:rsid w:val="001D6031"/>
    <w:rsid w:val="001D61C2"/>
    <w:rsid w:val="001D6D8B"/>
    <w:rsid w:val="001E3C5E"/>
    <w:rsid w:val="00204646"/>
    <w:rsid w:val="002270EF"/>
    <w:rsid w:val="00231135"/>
    <w:rsid w:val="0024308F"/>
    <w:rsid w:val="00244910"/>
    <w:rsid w:val="00246D65"/>
    <w:rsid w:val="00261D95"/>
    <w:rsid w:val="00264C9C"/>
    <w:rsid w:val="00277E37"/>
    <w:rsid w:val="002919B8"/>
    <w:rsid w:val="002A1F92"/>
    <w:rsid w:val="002B35BD"/>
    <w:rsid w:val="002D0AAA"/>
    <w:rsid w:val="002D2635"/>
    <w:rsid w:val="002F5222"/>
    <w:rsid w:val="0032550B"/>
    <w:rsid w:val="00327624"/>
    <w:rsid w:val="00332715"/>
    <w:rsid w:val="00335B00"/>
    <w:rsid w:val="0034791F"/>
    <w:rsid w:val="003535BF"/>
    <w:rsid w:val="00362187"/>
    <w:rsid w:val="00364D78"/>
    <w:rsid w:val="0038230D"/>
    <w:rsid w:val="00394904"/>
    <w:rsid w:val="003A0CC4"/>
    <w:rsid w:val="003E4F7C"/>
    <w:rsid w:val="003E6DC4"/>
    <w:rsid w:val="003F2DCF"/>
    <w:rsid w:val="004019B9"/>
    <w:rsid w:val="004077DE"/>
    <w:rsid w:val="004233BD"/>
    <w:rsid w:val="00426420"/>
    <w:rsid w:val="00426573"/>
    <w:rsid w:val="00446DDD"/>
    <w:rsid w:val="0045040B"/>
    <w:rsid w:val="00451F01"/>
    <w:rsid w:val="00456307"/>
    <w:rsid w:val="00470F82"/>
    <w:rsid w:val="00472067"/>
    <w:rsid w:val="00476558"/>
    <w:rsid w:val="0048032A"/>
    <w:rsid w:val="00485178"/>
    <w:rsid w:val="004B3D82"/>
    <w:rsid w:val="004C19E6"/>
    <w:rsid w:val="004C1C60"/>
    <w:rsid w:val="004D48EC"/>
    <w:rsid w:val="004F70B6"/>
    <w:rsid w:val="00527673"/>
    <w:rsid w:val="00530063"/>
    <w:rsid w:val="00533CDC"/>
    <w:rsid w:val="00536825"/>
    <w:rsid w:val="00544052"/>
    <w:rsid w:val="005460BB"/>
    <w:rsid w:val="00547FB0"/>
    <w:rsid w:val="0056100A"/>
    <w:rsid w:val="00582FDE"/>
    <w:rsid w:val="00584F56"/>
    <w:rsid w:val="00586ECC"/>
    <w:rsid w:val="00587084"/>
    <w:rsid w:val="005901F1"/>
    <w:rsid w:val="00590E46"/>
    <w:rsid w:val="00596957"/>
    <w:rsid w:val="005A4A6A"/>
    <w:rsid w:val="005A61DA"/>
    <w:rsid w:val="005A6217"/>
    <w:rsid w:val="005B541A"/>
    <w:rsid w:val="005C2DA1"/>
    <w:rsid w:val="005C57C1"/>
    <w:rsid w:val="005D7D05"/>
    <w:rsid w:val="005E13E7"/>
    <w:rsid w:val="005E1EC6"/>
    <w:rsid w:val="005F451A"/>
    <w:rsid w:val="00604F52"/>
    <w:rsid w:val="006059B7"/>
    <w:rsid w:val="00607090"/>
    <w:rsid w:val="00614D4A"/>
    <w:rsid w:val="006163AE"/>
    <w:rsid w:val="00622759"/>
    <w:rsid w:val="00623695"/>
    <w:rsid w:val="00634D2A"/>
    <w:rsid w:val="00644F89"/>
    <w:rsid w:val="00651CE4"/>
    <w:rsid w:val="00657284"/>
    <w:rsid w:val="006624E9"/>
    <w:rsid w:val="0066452B"/>
    <w:rsid w:val="00664E9A"/>
    <w:rsid w:val="00667C69"/>
    <w:rsid w:val="00674939"/>
    <w:rsid w:val="00686207"/>
    <w:rsid w:val="00691F0E"/>
    <w:rsid w:val="006A0098"/>
    <w:rsid w:val="006A3EB3"/>
    <w:rsid w:val="006A434A"/>
    <w:rsid w:val="006B7322"/>
    <w:rsid w:val="006D15ED"/>
    <w:rsid w:val="006D3249"/>
    <w:rsid w:val="006E0C02"/>
    <w:rsid w:val="006F225E"/>
    <w:rsid w:val="007001B5"/>
    <w:rsid w:val="00700D4E"/>
    <w:rsid w:val="0070297F"/>
    <w:rsid w:val="00712914"/>
    <w:rsid w:val="00715B46"/>
    <w:rsid w:val="0071618A"/>
    <w:rsid w:val="0071663D"/>
    <w:rsid w:val="00716BB8"/>
    <w:rsid w:val="00717D84"/>
    <w:rsid w:val="00752E7B"/>
    <w:rsid w:val="00773C3D"/>
    <w:rsid w:val="00777BEC"/>
    <w:rsid w:val="007839AC"/>
    <w:rsid w:val="00786A1E"/>
    <w:rsid w:val="00791727"/>
    <w:rsid w:val="007A19EC"/>
    <w:rsid w:val="007A2E73"/>
    <w:rsid w:val="007B3E20"/>
    <w:rsid w:val="007C6513"/>
    <w:rsid w:val="007D793F"/>
    <w:rsid w:val="007E0E1E"/>
    <w:rsid w:val="00815E12"/>
    <w:rsid w:val="00824470"/>
    <w:rsid w:val="0083221B"/>
    <w:rsid w:val="00855775"/>
    <w:rsid w:val="008568CB"/>
    <w:rsid w:val="008604DE"/>
    <w:rsid w:val="008623A7"/>
    <w:rsid w:val="00875053"/>
    <w:rsid w:val="008A46AE"/>
    <w:rsid w:val="008B03DB"/>
    <w:rsid w:val="008B4989"/>
    <w:rsid w:val="008B5740"/>
    <w:rsid w:val="008C7B6C"/>
    <w:rsid w:val="008F494C"/>
    <w:rsid w:val="00916BE3"/>
    <w:rsid w:val="00931158"/>
    <w:rsid w:val="0093654A"/>
    <w:rsid w:val="009439AC"/>
    <w:rsid w:val="00947FF5"/>
    <w:rsid w:val="00972348"/>
    <w:rsid w:val="00973CCF"/>
    <w:rsid w:val="00984684"/>
    <w:rsid w:val="0098591E"/>
    <w:rsid w:val="0098644D"/>
    <w:rsid w:val="0099348E"/>
    <w:rsid w:val="009A41C1"/>
    <w:rsid w:val="009C3392"/>
    <w:rsid w:val="009C4ADC"/>
    <w:rsid w:val="009D43BE"/>
    <w:rsid w:val="009F1345"/>
    <w:rsid w:val="009F59A8"/>
    <w:rsid w:val="00A00178"/>
    <w:rsid w:val="00A07232"/>
    <w:rsid w:val="00A15C7D"/>
    <w:rsid w:val="00A15DAF"/>
    <w:rsid w:val="00A24322"/>
    <w:rsid w:val="00A25CD7"/>
    <w:rsid w:val="00A360F4"/>
    <w:rsid w:val="00A50258"/>
    <w:rsid w:val="00A57A38"/>
    <w:rsid w:val="00A73214"/>
    <w:rsid w:val="00A9206A"/>
    <w:rsid w:val="00AB30FA"/>
    <w:rsid w:val="00AB70E5"/>
    <w:rsid w:val="00AC1597"/>
    <w:rsid w:val="00AC1ABF"/>
    <w:rsid w:val="00AE2447"/>
    <w:rsid w:val="00AE3F66"/>
    <w:rsid w:val="00AF06D1"/>
    <w:rsid w:val="00B042A8"/>
    <w:rsid w:val="00B058A7"/>
    <w:rsid w:val="00B34613"/>
    <w:rsid w:val="00B364EA"/>
    <w:rsid w:val="00B54318"/>
    <w:rsid w:val="00B55823"/>
    <w:rsid w:val="00B61386"/>
    <w:rsid w:val="00B626B9"/>
    <w:rsid w:val="00BB3C8A"/>
    <w:rsid w:val="00BD0C97"/>
    <w:rsid w:val="00BD35AA"/>
    <w:rsid w:val="00BE175A"/>
    <w:rsid w:val="00BF2707"/>
    <w:rsid w:val="00BF6D5E"/>
    <w:rsid w:val="00BF7A43"/>
    <w:rsid w:val="00C160C3"/>
    <w:rsid w:val="00C24E0C"/>
    <w:rsid w:val="00C36706"/>
    <w:rsid w:val="00C41FBE"/>
    <w:rsid w:val="00C46A8B"/>
    <w:rsid w:val="00C52990"/>
    <w:rsid w:val="00C6725F"/>
    <w:rsid w:val="00C728B6"/>
    <w:rsid w:val="00C81AB9"/>
    <w:rsid w:val="00C820A3"/>
    <w:rsid w:val="00C84021"/>
    <w:rsid w:val="00C90971"/>
    <w:rsid w:val="00CA163D"/>
    <w:rsid w:val="00CA26A3"/>
    <w:rsid w:val="00CC4B5B"/>
    <w:rsid w:val="00CD3E22"/>
    <w:rsid w:val="00CE2FC9"/>
    <w:rsid w:val="00CE30F4"/>
    <w:rsid w:val="00CF30AF"/>
    <w:rsid w:val="00D02923"/>
    <w:rsid w:val="00D077CD"/>
    <w:rsid w:val="00D16055"/>
    <w:rsid w:val="00D34D92"/>
    <w:rsid w:val="00D40039"/>
    <w:rsid w:val="00D56560"/>
    <w:rsid w:val="00D6418F"/>
    <w:rsid w:val="00D70D51"/>
    <w:rsid w:val="00D75C71"/>
    <w:rsid w:val="00D75CF8"/>
    <w:rsid w:val="00D8104D"/>
    <w:rsid w:val="00D97864"/>
    <w:rsid w:val="00DA6F0B"/>
    <w:rsid w:val="00DF2884"/>
    <w:rsid w:val="00DF6AE7"/>
    <w:rsid w:val="00E00A32"/>
    <w:rsid w:val="00E04EB4"/>
    <w:rsid w:val="00E11E6E"/>
    <w:rsid w:val="00E54480"/>
    <w:rsid w:val="00E54E0C"/>
    <w:rsid w:val="00E61A12"/>
    <w:rsid w:val="00E6243B"/>
    <w:rsid w:val="00E71D3E"/>
    <w:rsid w:val="00E87020"/>
    <w:rsid w:val="00E93096"/>
    <w:rsid w:val="00E957CD"/>
    <w:rsid w:val="00EC0115"/>
    <w:rsid w:val="00EC3E4A"/>
    <w:rsid w:val="00EC6DD1"/>
    <w:rsid w:val="00EC7690"/>
    <w:rsid w:val="00EF27FF"/>
    <w:rsid w:val="00EF4770"/>
    <w:rsid w:val="00F032F4"/>
    <w:rsid w:val="00F17259"/>
    <w:rsid w:val="00F25F58"/>
    <w:rsid w:val="00F42525"/>
    <w:rsid w:val="00F62AA1"/>
    <w:rsid w:val="00F64082"/>
    <w:rsid w:val="00F73DB1"/>
    <w:rsid w:val="00F82D2F"/>
    <w:rsid w:val="00F866F0"/>
    <w:rsid w:val="00F8786C"/>
    <w:rsid w:val="00F931C4"/>
    <w:rsid w:val="00FC0BA1"/>
    <w:rsid w:val="00FD5D80"/>
    <w:rsid w:val="00FD7DEC"/>
    <w:rsid w:val="00FE58A1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AA"/>
  </w:style>
  <w:style w:type="paragraph" w:styleId="3">
    <w:name w:val="heading 3"/>
    <w:basedOn w:val="a"/>
    <w:next w:val="a"/>
    <w:link w:val="30"/>
    <w:qFormat/>
    <w:rsid w:val="00A24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6D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46DDD"/>
    <w:pPr>
      <w:spacing w:after="0" w:line="240" w:lineRule="auto"/>
    </w:pPr>
  </w:style>
  <w:style w:type="paragraph" w:customStyle="1" w:styleId="ConsPlusNormal">
    <w:name w:val="ConsPlusNormal"/>
    <w:rsid w:val="00446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446DDD"/>
  </w:style>
  <w:style w:type="paragraph" w:customStyle="1" w:styleId="a4">
    <w:name w:val="Основной"/>
    <w:basedOn w:val="a"/>
    <w:link w:val="a5"/>
    <w:rsid w:val="00446D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446DD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0723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A0723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07232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A07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07232"/>
    <w:pPr>
      <w:ind w:left="720"/>
      <w:contextualSpacing/>
    </w:pPr>
  </w:style>
  <w:style w:type="table" w:styleId="a8">
    <w:name w:val="Table Grid"/>
    <w:basedOn w:val="a1"/>
    <w:uiPriority w:val="59"/>
    <w:rsid w:val="00662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CE2F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E2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5">
    <w:name w:val="Font Style15"/>
    <w:basedOn w:val="a0"/>
    <w:uiPriority w:val="99"/>
    <w:rsid w:val="005B541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590E46"/>
    <w:rPr>
      <w:rFonts w:ascii="Times New Roman" w:hAnsi="Times New Roman" w:cs="Times New Roman"/>
      <w:b/>
      <w:bCs/>
      <w:sz w:val="16"/>
      <w:szCs w:val="16"/>
    </w:rPr>
  </w:style>
  <w:style w:type="character" w:customStyle="1" w:styleId="c10">
    <w:name w:val="c10"/>
    <w:basedOn w:val="a0"/>
    <w:rsid w:val="00527673"/>
  </w:style>
  <w:style w:type="character" w:customStyle="1" w:styleId="c49">
    <w:name w:val="c49"/>
    <w:basedOn w:val="a0"/>
    <w:rsid w:val="00527673"/>
  </w:style>
  <w:style w:type="character" w:customStyle="1" w:styleId="c0">
    <w:name w:val="c0"/>
    <w:basedOn w:val="a0"/>
    <w:rsid w:val="00527673"/>
  </w:style>
  <w:style w:type="character" w:customStyle="1" w:styleId="FontStyle13">
    <w:name w:val="Font Style13"/>
    <w:basedOn w:val="a0"/>
    <w:uiPriority w:val="99"/>
    <w:rsid w:val="0056100A"/>
    <w:rPr>
      <w:rFonts w:ascii="Sylfaen" w:hAnsi="Sylfaen" w:cs="Sylfaen"/>
      <w:sz w:val="16"/>
      <w:szCs w:val="16"/>
    </w:rPr>
  </w:style>
  <w:style w:type="paragraph" w:customStyle="1" w:styleId="c1">
    <w:name w:val="c1"/>
    <w:basedOn w:val="a"/>
    <w:uiPriority w:val="99"/>
    <w:rsid w:val="0042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4322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51F01"/>
  </w:style>
  <w:style w:type="paragraph" w:styleId="ab">
    <w:name w:val="Title"/>
    <w:basedOn w:val="a"/>
    <w:link w:val="ac"/>
    <w:qFormat/>
    <w:rsid w:val="00451F0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51F01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31">
    <w:name w:val="Заголовок 3+"/>
    <w:basedOn w:val="a"/>
    <w:rsid w:val="00451F0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0">
    <w:name w:val="Сетка таблицы1"/>
    <w:basedOn w:val="a1"/>
    <w:next w:val="a8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451F01"/>
    <w:rPr>
      <w:sz w:val="16"/>
      <w:szCs w:val="16"/>
    </w:rPr>
  </w:style>
  <w:style w:type="paragraph" w:styleId="ae">
    <w:name w:val="annotation text"/>
    <w:basedOn w:val="a"/>
    <w:link w:val="af"/>
    <w:rsid w:val="00451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51F0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451F01"/>
    <w:rPr>
      <w:b/>
      <w:bCs/>
    </w:rPr>
  </w:style>
  <w:style w:type="character" w:customStyle="1" w:styleId="af1">
    <w:name w:val="Тема примечания Знак"/>
    <w:basedOn w:val="af"/>
    <w:link w:val="af0"/>
    <w:rsid w:val="00451F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rsid w:val="00451F01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51F01"/>
    <w:rPr>
      <w:rFonts w:ascii="Tahoma" w:eastAsia="Times New Roman" w:hAnsi="Tahoma" w:cs="Times New Roman"/>
      <w:sz w:val="16"/>
      <w:szCs w:val="16"/>
    </w:rPr>
  </w:style>
  <w:style w:type="paragraph" w:styleId="af4">
    <w:name w:val="header"/>
    <w:basedOn w:val="a"/>
    <w:link w:val="af5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Верхний колонтитул Знак"/>
    <w:basedOn w:val="a0"/>
    <w:link w:val="af4"/>
    <w:rsid w:val="00451F01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footer"/>
    <w:basedOn w:val="a"/>
    <w:link w:val="af7"/>
    <w:uiPriority w:val="99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451F01"/>
    <w:rPr>
      <w:rFonts w:ascii="Times New Roman" w:eastAsia="Times New Roman" w:hAnsi="Times New Roman" w:cs="Times New Roman"/>
      <w:sz w:val="28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451F01"/>
  </w:style>
  <w:style w:type="table" w:customStyle="1" w:styleId="110">
    <w:name w:val="Сетка таблицы11"/>
    <w:basedOn w:val="a1"/>
    <w:next w:val="a8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вый"/>
    <w:basedOn w:val="a"/>
    <w:rsid w:val="00451F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t-p">
    <w:name w:val="dt-p"/>
    <w:basedOn w:val="a"/>
    <w:rsid w:val="0003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3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243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4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46D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46DDD"/>
    <w:pPr>
      <w:spacing w:after="0" w:line="240" w:lineRule="auto"/>
    </w:pPr>
  </w:style>
  <w:style w:type="paragraph" w:customStyle="1" w:styleId="ConsPlusNormal">
    <w:name w:val="ConsPlusNormal"/>
    <w:rsid w:val="00446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446DDD"/>
  </w:style>
  <w:style w:type="paragraph" w:customStyle="1" w:styleId="a4">
    <w:name w:val="Основной"/>
    <w:basedOn w:val="a"/>
    <w:link w:val="a5"/>
    <w:rsid w:val="00446DD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446DD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0723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A0723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A07232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A072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07232"/>
    <w:pPr>
      <w:ind w:left="720"/>
      <w:contextualSpacing/>
    </w:pPr>
  </w:style>
  <w:style w:type="table" w:styleId="a8">
    <w:name w:val="Table Grid"/>
    <w:basedOn w:val="a1"/>
    <w:uiPriority w:val="59"/>
    <w:rsid w:val="00662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CE2F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E2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5">
    <w:name w:val="Font Style15"/>
    <w:basedOn w:val="a0"/>
    <w:uiPriority w:val="99"/>
    <w:rsid w:val="005B541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590E46"/>
    <w:rPr>
      <w:rFonts w:ascii="Times New Roman" w:hAnsi="Times New Roman" w:cs="Times New Roman"/>
      <w:b/>
      <w:bCs/>
      <w:sz w:val="16"/>
      <w:szCs w:val="16"/>
    </w:rPr>
  </w:style>
  <w:style w:type="character" w:customStyle="1" w:styleId="c10">
    <w:name w:val="c10"/>
    <w:basedOn w:val="a0"/>
    <w:rsid w:val="00527673"/>
  </w:style>
  <w:style w:type="character" w:customStyle="1" w:styleId="c49">
    <w:name w:val="c49"/>
    <w:basedOn w:val="a0"/>
    <w:rsid w:val="00527673"/>
  </w:style>
  <w:style w:type="character" w:customStyle="1" w:styleId="c0">
    <w:name w:val="c0"/>
    <w:basedOn w:val="a0"/>
    <w:rsid w:val="00527673"/>
  </w:style>
  <w:style w:type="character" w:customStyle="1" w:styleId="FontStyle13">
    <w:name w:val="Font Style13"/>
    <w:basedOn w:val="a0"/>
    <w:uiPriority w:val="99"/>
    <w:rsid w:val="0056100A"/>
    <w:rPr>
      <w:rFonts w:ascii="Sylfaen" w:hAnsi="Sylfaen" w:cs="Sylfaen"/>
      <w:sz w:val="16"/>
      <w:szCs w:val="16"/>
    </w:rPr>
  </w:style>
  <w:style w:type="paragraph" w:customStyle="1" w:styleId="c1">
    <w:name w:val="c1"/>
    <w:basedOn w:val="a"/>
    <w:uiPriority w:val="99"/>
    <w:rsid w:val="0042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4322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51F01"/>
  </w:style>
  <w:style w:type="paragraph" w:styleId="ab">
    <w:name w:val="Title"/>
    <w:basedOn w:val="a"/>
    <w:link w:val="ac"/>
    <w:qFormat/>
    <w:rsid w:val="00451F0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451F01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31">
    <w:name w:val="Заголовок 3+"/>
    <w:basedOn w:val="a"/>
    <w:rsid w:val="00451F0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0">
    <w:name w:val="Сетка таблицы1"/>
    <w:basedOn w:val="a1"/>
    <w:next w:val="a8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451F01"/>
    <w:rPr>
      <w:sz w:val="16"/>
      <w:szCs w:val="16"/>
    </w:rPr>
  </w:style>
  <w:style w:type="paragraph" w:styleId="ae">
    <w:name w:val="annotation text"/>
    <w:basedOn w:val="a"/>
    <w:link w:val="af"/>
    <w:rsid w:val="00451F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51F0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451F01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451F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2">
    <w:name w:val="Balloon Text"/>
    <w:basedOn w:val="a"/>
    <w:link w:val="af3"/>
    <w:rsid w:val="00451F01"/>
    <w:pPr>
      <w:spacing w:after="0" w:line="240" w:lineRule="auto"/>
      <w:ind w:firstLine="454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451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header"/>
    <w:basedOn w:val="a"/>
    <w:link w:val="af5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rsid w:val="00451F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footer"/>
    <w:basedOn w:val="a"/>
    <w:link w:val="af7"/>
    <w:uiPriority w:val="99"/>
    <w:rsid w:val="00451F01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451F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451F01"/>
  </w:style>
  <w:style w:type="table" w:customStyle="1" w:styleId="110">
    <w:name w:val="Сетка таблицы11"/>
    <w:basedOn w:val="a1"/>
    <w:next w:val="a8"/>
    <w:rsid w:val="004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вый"/>
    <w:basedOn w:val="a"/>
    <w:rsid w:val="00451F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t-p">
    <w:name w:val="dt-p"/>
    <w:basedOn w:val="a"/>
    <w:rsid w:val="0003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34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4DB8-93A4-4A5F-9CD0-CDD35527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</dc:creator>
  <cp:lastModifiedBy>кассир</cp:lastModifiedBy>
  <cp:revision>7</cp:revision>
  <cp:lastPrinted>2017-02-24T15:27:00Z</cp:lastPrinted>
  <dcterms:created xsi:type="dcterms:W3CDTF">2019-12-22T13:29:00Z</dcterms:created>
  <dcterms:modified xsi:type="dcterms:W3CDTF">2020-01-10T13:11:00Z</dcterms:modified>
</cp:coreProperties>
</file>